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D3" w:rsidRDefault="006B319E" w:rsidP="00E065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9132888"/>
            <wp:effectExtent l="19050" t="0" r="6350" b="0"/>
            <wp:docPr id="1" name="Рисунок 1" descr="C:\Users\User\Desktop\2023-11-17 капелька\капель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1-17 капелька\капельк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3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E5" w:rsidRPr="00E065D3" w:rsidRDefault="00E065D3" w:rsidP="00E06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36EE5" w:rsidRPr="00E065D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01D33" w:rsidRDefault="00101D33" w:rsidP="00101D33">
      <w:pPr>
        <w:pStyle w:val="a5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– </w:t>
      </w:r>
      <w:r w:rsidRPr="00101D33">
        <w:rPr>
          <w:rFonts w:ascii="Times New Roman" w:hAnsi="Times New Roman" w:cs="Times New Roman"/>
          <w:bCs/>
          <w:sz w:val="28"/>
          <w:szCs w:val="28"/>
        </w:rPr>
        <w:t>художественная</w:t>
      </w:r>
    </w:p>
    <w:p w:rsidR="00101D33" w:rsidRPr="00101D33" w:rsidRDefault="00101D33" w:rsidP="00101D3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Нормативно - правовую основу разра</w:t>
      </w:r>
      <w:r>
        <w:rPr>
          <w:rFonts w:ascii="Times New Roman" w:hAnsi="Times New Roman" w:cs="Times New Roman"/>
          <w:sz w:val="28"/>
          <w:szCs w:val="28"/>
        </w:rPr>
        <w:t>ботки программы «Капелька</w:t>
      </w:r>
      <w:r w:rsidRPr="00101D33">
        <w:rPr>
          <w:rFonts w:ascii="Times New Roman" w:hAnsi="Times New Roman" w:cs="Times New Roman"/>
          <w:sz w:val="28"/>
          <w:szCs w:val="28"/>
        </w:rPr>
        <w:t xml:space="preserve">» составляют: 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273-ФЗ «Об образ</w:t>
      </w:r>
      <w:r w:rsidRPr="00101D33">
        <w:rPr>
          <w:rFonts w:ascii="Times New Roman" w:hAnsi="Times New Roman" w:cs="Times New Roman"/>
          <w:sz w:val="28"/>
          <w:szCs w:val="28"/>
        </w:rPr>
        <w:t>о</w:t>
      </w:r>
      <w:r w:rsidRPr="00101D33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. 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</w:t>
      </w:r>
      <w:r w:rsidRPr="00101D33">
        <w:rPr>
          <w:rFonts w:ascii="Times New Roman" w:hAnsi="Times New Roman" w:cs="Times New Roman"/>
          <w:sz w:val="28"/>
          <w:szCs w:val="28"/>
        </w:rPr>
        <w:t>я</w:t>
      </w:r>
      <w:r w:rsidRPr="00101D33">
        <w:rPr>
          <w:rFonts w:ascii="Times New Roman" w:hAnsi="Times New Roman" w:cs="Times New Roman"/>
          <w:sz w:val="28"/>
          <w:szCs w:val="28"/>
        </w:rPr>
        <w:t>жения   Правительства РФ 04.09.2014 № 1726-р.) и план мероприятий по ее ре</w:t>
      </w:r>
      <w:r w:rsidRPr="00101D33">
        <w:rPr>
          <w:rFonts w:ascii="Times New Roman" w:hAnsi="Times New Roman" w:cs="Times New Roman"/>
          <w:sz w:val="28"/>
          <w:szCs w:val="28"/>
        </w:rPr>
        <w:t>а</w:t>
      </w:r>
      <w:r w:rsidRPr="00101D33">
        <w:rPr>
          <w:rFonts w:ascii="Times New Roman" w:hAnsi="Times New Roman" w:cs="Times New Roman"/>
          <w:sz w:val="28"/>
          <w:szCs w:val="28"/>
        </w:rPr>
        <w:t>лизации на 2015-2020 гг.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Постановление Правительства РФ от 28 сентября 2020 года N 28 Об утвержд</w:t>
      </w:r>
      <w:r w:rsidRPr="00101D33">
        <w:rPr>
          <w:rFonts w:ascii="Times New Roman" w:hAnsi="Times New Roman" w:cs="Times New Roman"/>
          <w:sz w:val="28"/>
          <w:szCs w:val="28"/>
        </w:rPr>
        <w:t>е</w:t>
      </w:r>
      <w:r w:rsidRPr="00101D33">
        <w:rPr>
          <w:rFonts w:ascii="Times New Roman" w:hAnsi="Times New Roman" w:cs="Times New Roman"/>
          <w:sz w:val="28"/>
          <w:szCs w:val="28"/>
        </w:rPr>
        <w:t>нии санитарных правил СП 2.4.3648-20 «Санитарно-эпидемиологические треб</w:t>
      </w:r>
      <w:r w:rsidRPr="00101D33">
        <w:rPr>
          <w:rFonts w:ascii="Times New Roman" w:hAnsi="Times New Roman" w:cs="Times New Roman"/>
          <w:sz w:val="28"/>
          <w:szCs w:val="28"/>
        </w:rPr>
        <w:t>о</w:t>
      </w:r>
      <w:r w:rsidRPr="00101D33">
        <w:rPr>
          <w:rFonts w:ascii="Times New Roman" w:hAnsi="Times New Roman" w:cs="Times New Roman"/>
          <w:sz w:val="28"/>
          <w:szCs w:val="28"/>
        </w:rPr>
        <w:t>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</w:t>
      </w:r>
      <w:r w:rsidR="00E8010F">
        <w:rPr>
          <w:rFonts w:ascii="Times New Roman" w:hAnsi="Times New Roman" w:cs="Times New Roman"/>
          <w:sz w:val="28"/>
          <w:szCs w:val="28"/>
        </w:rPr>
        <w:t>молодежи»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«Стратегия развития воспитания в РФ до 2025 года», (Распоряжение Правител</w:t>
      </w:r>
      <w:r w:rsidRPr="00101D33">
        <w:rPr>
          <w:rFonts w:ascii="Times New Roman" w:hAnsi="Times New Roman" w:cs="Times New Roman"/>
          <w:sz w:val="28"/>
          <w:szCs w:val="28"/>
        </w:rPr>
        <w:t>ь</w:t>
      </w:r>
      <w:r w:rsidRPr="00101D33">
        <w:rPr>
          <w:rFonts w:ascii="Times New Roman" w:hAnsi="Times New Roman" w:cs="Times New Roman"/>
          <w:sz w:val="28"/>
          <w:szCs w:val="28"/>
        </w:rPr>
        <w:t>ства РФ от 29 мая 2015г. № 996-р г.)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г. № 09-3242 «О направлении информации»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196 «Об утверждении порядка организации и осуществления образовательной деятельности по допо</w:t>
      </w:r>
      <w:r w:rsidRPr="00101D33">
        <w:rPr>
          <w:rFonts w:ascii="Times New Roman" w:hAnsi="Times New Roman" w:cs="Times New Roman"/>
          <w:sz w:val="28"/>
          <w:szCs w:val="28"/>
        </w:rPr>
        <w:t>л</w:t>
      </w:r>
      <w:r w:rsidRPr="00101D33">
        <w:rPr>
          <w:rFonts w:ascii="Times New Roman" w:hAnsi="Times New Roman" w:cs="Times New Roman"/>
          <w:sz w:val="28"/>
          <w:szCs w:val="28"/>
        </w:rPr>
        <w:t>нительным общеобразовательным программам».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Устав МОАУ ДО «Центр детского творчества города Шимановска».</w:t>
      </w:r>
    </w:p>
    <w:p w:rsidR="00101D33" w:rsidRPr="00E065D3" w:rsidRDefault="00101D33" w:rsidP="00E065D3">
      <w:pPr>
        <w:pStyle w:val="a5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у воспитанников ДОУ вокал</w:t>
      </w:r>
      <w:r w:rsidRPr="00101D33">
        <w:rPr>
          <w:rFonts w:ascii="Times New Roman" w:hAnsi="Times New Roman" w:cs="Times New Roman"/>
          <w:sz w:val="28"/>
          <w:szCs w:val="28"/>
        </w:rPr>
        <w:t>ь</w:t>
      </w:r>
      <w:r w:rsidRPr="00101D33">
        <w:rPr>
          <w:rFonts w:ascii="Times New Roman" w:hAnsi="Times New Roman" w:cs="Times New Roman"/>
          <w:sz w:val="28"/>
          <w:szCs w:val="28"/>
        </w:rPr>
        <w:t>ных данных, творческих способностей, исполнительского мастерства.</w:t>
      </w:r>
      <w:r w:rsidRPr="00101D33">
        <w:rPr>
          <w:rFonts w:ascii="Times New Roman" w:hAnsi="Times New Roman" w:cs="Times New Roman"/>
          <w:sz w:val="28"/>
          <w:szCs w:val="28"/>
        </w:rPr>
        <w:br/>
        <w:t>Программа разработана на основе примерной общеобразовательной программы до</w:t>
      </w:r>
      <w:r w:rsidRPr="00101D33">
        <w:rPr>
          <w:rFonts w:ascii="Times New Roman" w:hAnsi="Times New Roman" w:cs="Times New Roman"/>
          <w:sz w:val="28"/>
          <w:szCs w:val="28"/>
        </w:rPr>
        <w:softHyphen/>
        <w:t>школьного образования  «От рождения до школы» под редакцией Н. Е. Вера</w:t>
      </w:r>
      <w:r w:rsidRPr="00101D33">
        <w:rPr>
          <w:rFonts w:ascii="Times New Roman" w:hAnsi="Times New Roman" w:cs="Times New Roman"/>
          <w:sz w:val="28"/>
          <w:szCs w:val="28"/>
        </w:rPr>
        <w:t>к</w:t>
      </w:r>
      <w:r w:rsidRPr="00101D33">
        <w:rPr>
          <w:rFonts w:ascii="Times New Roman" w:hAnsi="Times New Roman" w:cs="Times New Roman"/>
          <w:sz w:val="28"/>
          <w:szCs w:val="28"/>
        </w:rPr>
        <w:t>сы, Т. С. Комаровой, М. А. Васильевой, программы «Ладушки», И.Каплуновой, И.Новоскольцевой, методического пособия «Вокально-хоровая работа в детском саду», М. Ю. Картушиной.</w:t>
      </w:r>
    </w:p>
    <w:p w:rsidR="00FC6E8D" w:rsidRPr="00FC6E8D" w:rsidRDefault="00FC6E8D" w:rsidP="00E8010F">
      <w:pPr>
        <w:pStyle w:val="21"/>
        <w:spacing w:line="360" w:lineRule="auto"/>
        <w:ind w:left="708" w:firstLine="708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C6E8D">
        <w:rPr>
          <w:rFonts w:eastAsiaTheme="minorHAnsi" w:cstheme="minorBidi"/>
          <w:sz w:val="28"/>
          <w:szCs w:val="28"/>
          <w:lang w:eastAsia="en-US"/>
        </w:rPr>
        <w:t>Содержание данной программы построено в соответствии с требованиями ФГОС и отражает основные направления всестороннего развития ребенка.</w:t>
      </w:r>
    </w:p>
    <w:p w:rsidR="00B36EE5" w:rsidRDefault="00B36EE5" w:rsidP="00127544">
      <w:pPr>
        <w:pStyle w:val="2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ение – один из любимых видов музыкальной деятельности, обладающий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шим потенциалом эмоционального, му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зыкального, познавательного развит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а также развитие музыкального слуха, без которого музыка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просто не возможна, тембровый и динамиче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ский слух, музыкальное 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ие и память. Кроме того, успешно осуществляется общее развитие,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высшие психические функции, обогащаются представ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ления об окружа</w:t>
      </w:r>
      <w:r w:rsidR="0068552B">
        <w:rPr>
          <w:sz w:val="28"/>
          <w:szCs w:val="28"/>
        </w:rPr>
        <w:t xml:space="preserve">ющем мире, речь, ребенок учится </w:t>
      </w:r>
      <w:r>
        <w:rPr>
          <w:sz w:val="28"/>
          <w:szCs w:val="28"/>
        </w:rPr>
        <w:t>взаимодействовать со сверстни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ками. Поскольку пение – психофизический процесс, связанный с работой жизненно важных систем,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как дыхание, кровообращение, эндокринная система и других, важно, чтобы голосообразование было правильно, чтобы ребенок чувствовал себя комфортно, пел легко и с удовольствием.</w:t>
      </w:r>
    </w:p>
    <w:p w:rsidR="00E8010F" w:rsidRDefault="00B36EE5" w:rsidP="00E8010F">
      <w:pPr>
        <w:pStyle w:val="2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авильный режим голосообразования является результатом работы по поста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новке певческого голоса и дыхания. Дыхательные упражнения, используемые на заня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тиях по вокальному пению в ДОУ, оказывают оздоравливающее  влияние на обмен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ные процессы, играющие главную роль в кровоснабжении, в том числе и органов ды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</w:t>
      </w:r>
      <w:r w:rsidR="00A27755">
        <w:rPr>
          <w:sz w:val="28"/>
          <w:szCs w:val="28"/>
        </w:rPr>
        <w:softHyphen/>
      </w:r>
      <w:r w:rsidR="00E8010F">
        <w:rPr>
          <w:sz w:val="28"/>
          <w:szCs w:val="28"/>
        </w:rPr>
        <w:t xml:space="preserve">мунных процессов. </w:t>
      </w:r>
    </w:p>
    <w:p w:rsidR="003B6BBC" w:rsidRDefault="003B6BBC" w:rsidP="00E8010F">
      <w:pPr>
        <w:pStyle w:val="2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> предлагаемой образовательной программы заключается в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  <w:t xml:space="preserve">венно-эстетическом развитии обучающихся, приобщении их к классической, народной и эстрадной музыке, раскрытии в детях разносторонних способностей. </w:t>
      </w:r>
    </w:p>
    <w:p w:rsidR="003B6BBC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кального кружка «Капелька» заключается в следующем: про</w:t>
      </w:r>
      <w:r>
        <w:rPr>
          <w:rFonts w:ascii="Times New Roman" w:hAnsi="Times New Roman" w:cs="Times New Roman"/>
          <w:sz w:val="28"/>
          <w:szCs w:val="28"/>
        </w:rPr>
        <w:softHyphen/>
        <w:t>грамма имеет интегрированный характер и основана на модульной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 обуче</w:t>
      </w:r>
      <w:r>
        <w:rPr>
          <w:rFonts w:ascii="Times New Roman" w:hAnsi="Times New Roman" w:cs="Times New Roman"/>
          <w:sz w:val="28"/>
          <w:szCs w:val="28"/>
        </w:rPr>
        <w:softHyphen/>
        <w:t>ния, которая позволяет по мере необходимости варьировать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й процесс, конкретизировать и структурировать ее содержание, с  учетом возрастных и  индиви</w:t>
      </w:r>
      <w:r>
        <w:rPr>
          <w:rFonts w:ascii="Times New Roman" w:hAnsi="Times New Roman" w:cs="Times New Roman"/>
          <w:sz w:val="28"/>
          <w:szCs w:val="28"/>
        </w:rPr>
        <w:softHyphen/>
        <w:t>дуальных особенностей воспитанников. А также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возможность для раз</w:t>
      </w:r>
      <w:r>
        <w:rPr>
          <w:rFonts w:ascii="Times New Roman" w:hAnsi="Times New Roman" w:cs="Times New Roman"/>
          <w:sz w:val="28"/>
          <w:szCs w:val="28"/>
        </w:rPr>
        <w:softHyphen/>
        <w:t>вития творческих способностей обучающихся.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м процессе про</w:t>
      </w:r>
      <w:r>
        <w:rPr>
          <w:rFonts w:ascii="Times New Roman" w:hAnsi="Times New Roman" w:cs="Times New Roman"/>
          <w:sz w:val="28"/>
          <w:szCs w:val="28"/>
        </w:rPr>
        <w:softHyphen/>
        <w:t>граммы используются инновационные технологии: групповой деятельности, лично</w:t>
      </w:r>
      <w:r>
        <w:rPr>
          <w:rFonts w:ascii="Times New Roman" w:hAnsi="Times New Roman" w:cs="Times New Roman"/>
          <w:sz w:val="28"/>
          <w:szCs w:val="28"/>
        </w:rPr>
        <w:softHyphen/>
        <w:t>стно-ориентированные на игровые технологии.</w:t>
      </w:r>
    </w:p>
    <w:p w:rsidR="003B6BBC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современной психолого-педагогической науке теоретически доказано и практи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чески подтверждено, что дошкольный возраст способствует успешном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ворческому развитию детей, что вкус к творчеству лучше всего формируется в активной творч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ской деятельности и что музыкальная деятельность более всего соответствует эмоци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альной творческой природе восприятия дошкольника.  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им из видов музыкальной деятельности является пение и в рамках образов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программы ДОУ ведется ра</w:t>
      </w:r>
      <w:r>
        <w:rPr>
          <w:rFonts w:ascii="Times New Roman" w:hAnsi="Times New Roman" w:cs="Times New Roman"/>
          <w:bCs/>
          <w:sz w:val="28"/>
          <w:szCs w:val="28"/>
        </w:rPr>
        <w:softHyphen/>
        <w:t>бота по развитию певческих навыков дошколь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. </w:t>
      </w:r>
    </w:p>
    <w:p w:rsidR="003B6BBC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днако ограничение временного периода для обучения детей певческим 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ыкам не позволяет достичь возможных р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зультатов. В связи с этим возникает необходимость разработке отдельной программы для вокально-хорового кружка.</w:t>
      </w:r>
    </w:p>
    <w:p w:rsidR="00343B9B" w:rsidRDefault="00343B9B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> программы обусловлена тем, что заняти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ом развивают художественные способности детей, формируют эстетический вкус, улуч</w:t>
      </w:r>
      <w:r>
        <w:rPr>
          <w:rFonts w:ascii="Times New Roman" w:hAnsi="Times New Roman" w:cs="Times New Roman"/>
          <w:sz w:val="28"/>
          <w:szCs w:val="28"/>
        </w:rPr>
        <w:softHyphen/>
        <w:t>шают физическое развитие и эмоциональное состояние детей.  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>Срок освоения:</w:t>
      </w:r>
      <w:r w:rsidR="00301B4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Капель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1 год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>Форм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чная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>Уровень сл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азовый уровень.</w:t>
      </w:r>
    </w:p>
    <w:p w:rsidR="00E065D3" w:rsidRP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: 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спешного освоения программы численность детей в группе кружка должна составлять не более 15 человек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овой курс программы рассчитан на 66 часов (2 часа в неделю), академический час составляет 25-30 минут, </w:t>
      </w:r>
      <w:r>
        <w:rPr>
          <w:rFonts w:ascii="Times New Roman" w:hAnsi="Times New Roman" w:cs="Times New Roman"/>
          <w:sz w:val="28"/>
          <w:szCs w:val="28"/>
        </w:rPr>
        <w:t>(5-6лет – 25 мин)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 формируется из детей в возрасте 5-6 лет.</w:t>
      </w:r>
    </w:p>
    <w:p w:rsidR="00E065D3" w:rsidRP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кружка проводятся во второй половине дня, по подгруппам. Д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одуктивной деятельности с детьми может варьироваться в зависимости от ситуации и желания детей.</w:t>
      </w:r>
    </w:p>
    <w:p w:rsidR="003B6BBC" w:rsidRDefault="006C77C0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3B6BBC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3B6BBC">
        <w:rPr>
          <w:rFonts w:ascii="Times New Roman" w:hAnsi="Times New Roman" w:cs="Times New Roman"/>
          <w:sz w:val="28"/>
          <w:szCs w:val="28"/>
        </w:rPr>
        <w:t>– формирование эстетической культуры дошкольника; ра</w:t>
      </w:r>
      <w:r w:rsidR="003B6BBC">
        <w:rPr>
          <w:rFonts w:ascii="Times New Roman" w:hAnsi="Times New Roman" w:cs="Times New Roman"/>
          <w:sz w:val="28"/>
          <w:szCs w:val="28"/>
        </w:rPr>
        <w:t>з</w:t>
      </w:r>
      <w:r w:rsidR="003B6BBC">
        <w:rPr>
          <w:rFonts w:ascii="Times New Roman" w:hAnsi="Times New Roman" w:cs="Times New Roman"/>
          <w:sz w:val="28"/>
          <w:szCs w:val="28"/>
        </w:rPr>
        <w:t xml:space="preserve">витие эмоционально-выразительного исполнения песен; становление певческого дыхания, правильного звукообразования, четкости дикции. </w:t>
      </w:r>
    </w:p>
    <w:p w:rsidR="00101D33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</w:t>
      </w:r>
      <w:r w:rsidR="003B6BBC">
        <w:rPr>
          <w:rFonts w:ascii="Times New Roman" w:hAnsi="Times New Roman" w:cs="Times New Roman"/>
          <w:sz w:val="28"/>
          <w:szCs w:val="28"/>
        </w:rPr>
        <w:t xml:space="preserve"> знания детей в области музыки: классической, народной, эстрадной;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</w:t>
      </w:r>
      <w:r w:rsidR="003B6BBC">
        <w:rPr>
          <w:rFonts w:ascii="Times New Roman" w:hAnsi="Times New Roman" w:cs="Times New Roman"/>
          <w:sz w:val="28"/>
          <w:szCs w:val="28"/>
        </w:rPr>
        <w:t>ть детей вокальным навыкам; 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ива</w:t>
      </w:r>
      <w:r w:rsidR="003B6BBC">
        <w:rPr>
          <w:rFonts w:ascii="Times New Roman" w:hAnsi="Times New Roman" w:cs="Times New Roman"/>
          <w:sz w:val="28"/>
          <w:szCs w:val="28"/>
        </w:rPr>
        <w:t>ть навыки общения с музыкой: правильно воспринимать и исполнять ее;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</w:t>
      </w:r>
      <w:r w:rsidR="003B6BBC">
        <w:rPr>
          <w:rFonts w:ascii="Times New Roman" w:hAnsi="Times New Roman" w:cs="Times New Roman"/>
          <w:sz w:val="28"/>
          <w:szCs w:val="28"/>
        </w:rPr>
        <w:t>ть навыки сценического поведения;</w:t>
      </w:r>
    </w:p>
    <w:p w:rsidR="003B6BBC" w:rsidRDefault="003B6BBC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прекрасного на основе классического и современн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softHyphen/>
        <w:t>кального материала; 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3B6BBC">
        <w:rPr>
          <w:rFonts w:ascii="Times New Roman" w:hAnsi="Times New Roman" w:cs="Times New Roman"/>
          <w:sz w:val="28"/>
          <w:szCs w:val="28"/>
        </w:rPr>
        <w:t>ть музыкально-эстетический вкус;</w:t>
      </w:r>
    </w:p>
    <w:p w:rsidR="003B6BBC" w:rsidRDefault="003B6BBC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6C77C0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музыкальные способности детей;</w:t>
      </w:r>
    </w:p>
    <w:p w:rsidR="003B6BBC" w:rsidRDefault="003B6BBC" w:rsidP="006C77C0">
      <w:pPr>
        <w:autoSpaceDN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полнения словарного запаса, а также успешной со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ошкольников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отличие от существующих программ, да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вает д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softHyphen/>
        <w:t>ренцированный подход к обучению, учёт индивидуальных психофизи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особенностей воспитанников. Использование традиционных и современных приёмов обучения позволяет заложить основы для формирования основн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нентов учеб</w:t>
      </w:r>
      <w:r>
        <w:rPr>
          <w:rFonts w:ascii="Times New Roman" w:hAnsi="Times New Roman" w:cs="Times New Roman"/>
          <w:sz w:val="28"/>
          <w:szCs w:val="28"/>
        </w:rPr>
        <w:softHyphen/>
        <w:t>ной деятельности: умение видеть цель и действовать согласно с ней, умение контро</w:t>
      </w:r>
      <w:r>
        <w:rPr>
          <w:rFonts w:ascii="Times New Roman" w:hAnsi="Times New Roman" w:cs="Times New Roman"/>
          <w:sz w:val="28"/>
          <w:szCs w:val="28"/>
        </w:rPr>
        <w:softHyphen/>
        <w:t>лировать и оценивать свои действия. Репертуар для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в подбирается педа</w:t>
      </w:r>
      <w:r>
        <w:rPr>
          <w:rFonts w:ascii="Times New Roman" w:hAnsi="Times New Roman" w:cs="Times New Roman"/>
          <w:sz w:val="28"/>
          <w:szCs w:val="28"/>
        </w:rPr>
        <w:softHyphen/>
        <w:t>гогом с учетом возрастных, психологических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ребенка, и их вокальных данных. </w:t>
      </w:r>
    </w:p>
    <w:p w:rsidR="003B6BBC" w:rsidRDefault="00E8010F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 программы: </w:t>
      </w:r>
      <w:r w:rsidR="003B6BBC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образов</w:t>
      </w:r>
      <w:r w:rsidR="003B6BBC">
        <w:rPr>
          <w:rFonts w:ascii="Times New Roman" w:hAnsi="Times New Roman" w:cs="Times New Roman"/>
          <w:sz w:val="28"/>
          <w:szCs w:val="28"/>
        </w:rPr>
        <w:t>а</w:t>
      </w:r>
      <w:r w:rsidR="003B6BBC">
        <w:rPr>
          <w:rFonts w:ascii="Times New Roman" w:hAnsi="Times New Roman" w:cs="Times New Roman"/>
          <w:sz w:val="28"/>
          <w:szCs w:val="28"/>
        </w:rPr>
        <w:t>тельной программы, 5-6 лет. Особенности работы обусловлены, прежде всего, возрастными возможно</w:t>
      </w:r>
      <w:r w:rsidR="003B6BBC">
        <w:rPr>
          <w:rFonts w:ascii="Times New Roman" w:hAnsi="Times New Roman" w:cs="Times New Roman"/>
          <w:sz w:val="28"/>
          <w:szCs w:val="28"/>
        </w:rPr>
        <w:softHyphen/>
        <w:t>стями детей в воспроизведении вокального материала. Знание этих возможностей по</w:t>
      </w:r>
      <w:r w:rsidR="003B6BBC">
        <w:rPr>
          <w:rFonts w:ascii="Times New Roman" w:hAnsi="Times New Roman" w:cs="Times New Roman"/>
          <w:sz w:val="28"/>
          <w:szCs w:val="28"/>
        </w:rPr>
        <w:softHyphen/>
        <w:t>могает педагогу выбрать посильный для освоения музыкальный и песенный материал, вызвать и сохранить интерес и желание з</w:t>
      </w:r>
      <w:r w:rsidR="003B6BBC">
        <w:rPr>
          <w:rFonts w:ascii="Times New Roman" w:hAnsi="Times New Roman" w:cs="Times New Roman"/>
          <w:sz w:val="28"/>
          <w:szCs w:val="28"/>
        </w:rPr>
        <w:t>а</w:t>
      </w:r>
      <w:r w:rsidR="003B6BBC">
        <w:rPr>
          <w:rFonts w:ascii="Times New Roman" w:hAnsi="Times New Roman" w:cs="Times New Roman"/>
          <w:sz w:val="28"/>
          <w:szCs w:val="28"/>
        </w:rPr>
        <w:t>ниматься пением. Занимаясь в вокальном кружке, дети получают не только в</w:t>
      </w:r>
      <w:r w:rsidR="003B6BBC">
        <w:rPr>
          <w:rFonts w:ascii="Times New Roman" w:hAnsi="Times New Roman" w:cs="Times New Roman"/>
          <w:sz w:val="28"/>
          <w:szCs w:val="28"/>
        </w:rPr>
        <w:t>о</w:t>
      </w:r>
      <w:r w:rsidR="003B6BBC">
        <w:rPr>
          <w:rFonts w:ascii="Times New Roman" w:hAnsi="Times New Roman" w:cs="Times New Roman"/>
          <w:sz w:val="28"/>
          <w:szCs w:val="28"/>
        </w:rPr>
        <w:t>кальную подготовку, но и знакомятся с шедеврами современной и классической музыки, приобретают навыки выступления перед зрите</w:t>
      </w:r>
      <w:r w:rsidR="003B6BBC">
        <w:rPr>
          <w:rFonts w:ascii="Times New Roman" w:hAnsi="Times New Roman" w:cs="Times New Roman"/>
          <w:sz w:val="28"/>
          <w:szCs w:val="28"/>
        </w:rPr>
        <w:softHyphen/>
        <w:t>лями.</w:t>
      </w:r>
    </w:p>
    <w:p w:rsidR="00E8010F" w:rsidRDefault="00E8010F" w:rsidP="00E8010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слуха и голоса детей 5 - 6 лет</w:t>
      </w:r>
    </w:p>
    <w:p w:rsidR="00E8010F" w:rsidRDefault="00E8010F" w:rsidP="00E8010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шестом году жизни дети имеют уже некоторый музыкальный опыт. Общее развитие на шестом году жизни, совершенствование процессов высшей нервн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 оказывают положительное влияние на формирование голосового аппарата и на развитие слуховой активности. Однако голосовой аппарат по-преж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му отличается хрупкостью, ранимостью. Гортань с голосовыми связками еще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чно развиты. Связки короткие. Звук очень слабый. Он усиливается ре</w:t>
      </w:r>
      <w:r>
        <w:rPr>
          <w:rFonts w:ascii="Times New Roman" w:hAnsi="Times New Roman" w:cs="Times New Roman"/>
          <w:sz w:val="28"/>
          <w:szCs w:val="28"/>
        </w:rPr>
        <w:softHyphen/>
        <w:t>зонаторами. Грудной (низкий) резонатор развит слабее, чем головной (верхний), поэтому голос у детей 6 лет несиль</w:t>
      </w:r>
      <w:r>
        <w:rPr>
          <w:rFonts w:ascii="Times New Roman" w:hAnsi="Times New Roman" w:cs="Times New Roman"/>
          <w:sz w:val="28"/>
          <w:szCs w:val="28"/>
        </w:rPr>
        <w:softHyphen/>
        <w:t>ный, хотя порой и звонкий. Следует избегать форсирование звука, во время которого у детей развивается низкое, несвойствен</w:t>
      </w:r>
      <w:r>
        <w:rPr>
          <w:rFonts w:ascii="Times New Roman" w:hAnsi="Times New Roman" w:cs="Times New Roman"/>
          <w:sz w:val="28"/>
          <w:szCs w:val="28"/>
        </w:rPr>
        <w:softHyphen/>
        <w:t>ное им звучание.</w:t>
      </w:r>
      <w:r>
        <w:rPr>
          <w:rFonts w:ascii="Times New Roman" w:hAnsi="Times New Roman" w:cs="Times New Roman"/>
          <w:sz w:val="28"/>
          <w:szCs w:val="28"/>
        </w:rPr>
        <w:br/>
        <w:t xml:space="preserve">Дети могут петь в диапазоне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е-до 2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Низкие звуки звучат более протяжно, по</w:t>
      </w:r>
      <w:r>
        <w:rPr>
          <w:rFonts w:ascii="Times New Roman" w:hAnsi="Times New Roman" w:cs="Times New Roman"/>
          <w:sz w:val="28"/>
          <w:szCs w:val="28"/>
        </w:rPr>
        <w:softHyphen/>
        <w:t>этому в работе с детьми надо использовать песни с удобной тесситурой, в кото</w:t>
      </w:r>
      <w:r>
        <w:rPr>
          <w:rFonts w:ascii="Times New Roman" w:hAnsi="Times New Roman" w:cs="Times New Roman"/>
          <w:sz w:val="28"/>
          <w:szCs w:val="28"/>
        </w:rPr>
        <w:softHyphen/>
        <w:t>рых больше 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оких звуков. Удобными являются звуки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(ми) фа-си.</w:t>
      </w:r>
      <w:r>
        <w:rPr>
          <w:rFonts w:ascii="Times New Roman" w:hAnsi="Times New Roman" w:cs="Times New Roman"/>
          <w:sz w:val="28"/>
          <w:szCs w:val="28"/>
        </w:rPr>
        <w:t xml:space="preserve"> В этом диа</w:t>
      </w:r>
      <w:r>
        <w:rPr>
          <w:rFonts w:ascii="Times New Roman" w:hAnsi="Times New Roman" w:cs="Times New Roman"/>
          <w:sz w:val="28"/>
          <w:szCs w:val="28"/>
        </w:rPr>
        <w:softHyphen/>
        <w:t>пазоне звучание ест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е, зву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ервой октавы звучит тяжело, его надо из</w:t>
      </w:r>
      <w:r>
        <w:rPr>
          <w:rFonts w:ascii="Times New Roman" w:hAnsi="Times New Roman" w:cs="Times New Roman"/>
          <w:sz w:val="28"/>
          <w:szCs w:val="28"/>
        </w:rPr>
        <w:softHyphen/>
        <w:t>бегать.</w:t>
      </w:r>
      <w:r>
        <w:rPr>
          <w:rFonts w:ascii="Times New Roman" w:hAnsi="Times New Roman" w:cs="Times New Roman"/>
          <w:sz w:val="28"/>
          <w:szCs w:val="28"/>
        </w:rPr>
        <w:br/>
        <w:t>Прежде чем приступить к работе с детьми, необходимо выявить особенности зву</w:t>
      </w:r>
      <w:r>
        <w:rPr>
          <w:rFonts w:ascii="Times New Roman" w:hAnsi="Times New Roman" w:cs="Times New Roman"/>
          <w:sz w:val="28"/>
          <w:szCs w:val="28"/>
        </w:rPr>
        <w:softHyphen/>
        <w:t>чания певческого звучания каждого ребенка и чистоту интонирования мелодии и в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ии с природным типом голоса определить ребенка в ту или иную тембровую под</w:t>
      </w:r>
      <w:r>
        <w:rPr>
          <w:rFonts w:ascii="Times New Roman" w:hAnsi="Times New Roman" w:cs="Times New Roman"/>
          <w:sz w:val="28"/>
          <w:szCs w:val="28"/>
        </w:rPr>
        <w:softHyphen/>
        <w:t>группу.</w:t>
      </w:r>
      <w:r>
        <w:rPr>
          <w:rFonts w:ascii="Times New Roman" w:hAnsi="Times New Roman" w:cs="Times New Roman"/>
          <w:sz w:val="28"/>
          <w:szCs w:val="28"/>
        </w:rPr>
        <w:br/>
        <w:t>Для того чтобы научить детей в ДОУ правильно петь (слушать, анализировать, слы</w:t>
      </w:r>
      <w:r>
        <w:rPr>
          <w:rFonts w:ascii="Times New Roman" w:hAnsi="Times New Roman" w:cs="Times New Roman"/>
          <w:sz w:val="28"/>
          <w:szCs w:val="28"/>
        </w:rPr>
        <w:softHyphen/>
        <w:t>шать, интонировать (соединять возможности слуха и голоса) необходимо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блюдать следующие условия: 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характер занятий и упражнений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онцертная деятельность детей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и интересный песенный репертуар, который дети будут с у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softHyphen/>
        <w:t>вием петь не только на занятиях и концертах, но и дома, на улице, в гостях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спроизводящая аппаратура (музыкальный центр, микрофон,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диски)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ь</w:t>
      </w:r>
      <w:r>
        <w:rPr>
          <w:rFonts w:ascii="Times New Roman" w:hAnsi="Times New Roman" w:cs="Times New Roman"/>
          <w:sz w:val="28"/>
          <w:szCs w:val="28"/>
        </w:rPr>
        <w:softHyphen/>
        <w:t>кого артиста.</w:t>
      </w:r>
    </w:p>
    <w:p w:rsidR="00E8010F" w:rsidRDefault="00E8010F" w:rsidP="00E8010F">
      <w:pPr>
        <w:pStyle w:val="3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 бережное отношение к детскому голосу; проводить работу с детьми, ро</w:t>
      </w:r>
      <w:r>
        <w:rPr>
          <w:sz w:val="28"/>
          <w:szCs w:val="28"/>
        </w:rPr>
        <w:softHyphen/>
        <w:t>дителями и воспитателями, разъясняя им вредность крикливого разговора и пе</w:t>
      </w:r>
      <w:r>
        <w:rPr>
          <w:sz w:val="28"/>
          <w:szCs w:val="28"/>
        </w:rPr>
        <w:softHyphen/>
        <w:t>ния, шумной звуковой атмосферы для развития слуха и голоса ребенка. При 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боте над песнями необходимо соблюдать правильную вокально-певческую по</w:t>
      </w:r>
      <w:r>
        <w:rPr>
          <w:sz w:val="28"/>
          <w:szCs w:val="28"/>
        </w:rPr>
        <w:softHyphen/>
        <w:t>становку корпуса.</w:t>
      </w:r>
    </w:p>
    <w:p w:rsidR="00E8010F" w:rsidRDefault="00E8010F" w:rsidP="00E8010F">
      <w:pPr>
        <w:pStyle w:val="23"/>
        <w:spacing w:line="360" w:lineRule="auto"/>
        <w:ind w:left="567" w:firstLine="0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нятия в вокальном кружке «Капельки» проводятся с сентября по май,  66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в год. Основная форма работы с детьми – занятия длительностью по 2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ут, которые проводятся 2 раза в неделю с оптимальным количеством детей 15 человек. </w:t>
      </w:r>
    </w:p>
    <w:p w:rsidR="00E8010F" w:rsidRDefault="00E8010F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7C0" w:rsidRPr="00E8010F" w:rsidRDefault="006C77C0" w:rsidP="006C77C0">
      <w:pPr>
        <w:pStyle w:val="12"/>
        <w:spacing w:before="0" w:after="0" w:line="360" w:lineRule="auto"/>
        <w:contextualSpacing/>
        <w:jc w:val="center"/>
        <w:rPr>
          <w:rFonts w:eastAsiaTheme="minorHAnsi"/>
          <w:b/>
          <w:color w:val="FF0000"/>
          <w:kern w:val="0"/>
          <w:sz w:val="28"/>
          <w:szCs w:val="28"/>
          <w:lang w:eastAsia="en-US" w:bidi="ar-SA"/>
        </w:rPr>
      </w:pPr>
      <w:r>
        <w:rPr>
          <w:rFonts w:eastAsiaTheme="minorHAnsi"/>
          <w:b/>
          <w:kern w:val="0"/>
          <w:sz w:val="28"/>
          <w:szCs w:val="28"/>
          <w:lang w:eastAsia="en-US" w:bidi="ar-SA"/>
        </w:rPr>
        <w:t xml:space="preserve">1.3. </w:t>
      </w:r>
      <w:r w:rsidRPr="00533C10">
        <w:rPr>
          <w:rFonts w:eastAsiaTheme="minorHAnsi"/>
          <w:b/>
          <w:kern w:val="0"/>
          <w:sz w:val="28"/>
          <w:szCs w:val="28"/>
          <w:lang w:eastAsia="en-US" w:bidi="ar-SA"/>
        </w:rPr>
        <w:t>УЧЕБНЫЙ ПЛАН</w:t>
      </w:r>
      <w:r w:rsidR="00E8010F">
        <w:rPr>
          <w:rFonts w:eastAsiaTheme="minorHAnsi"/>
          <w:b/>
          <w:kern w:val="0"/>
          <w:sz w:val="28"/>
          <w:szCs w:val="28"/>
          <w:lang w:eastAsia="en-US" w:bidi="ar-SA"/>
        </w:rPr>
        <w:t xml:space="preserve"> (</w:t>
      </w:r>
      <w:r w:rsidR="00E8010F" w:rsidRPr="00E8010F">
        <w:rPr>
          <w:rFonts w:eastAsiaTheme="minorHAnsi"/>
          <w:b/>
          <w:color w:val="FF0000"/>
          <w:kern w:val="0"/>
          <w:sz w:val="28"/>
          <w:szCs w:val="28"/>
          <w:lang w:eastAsia="en-US" w:bidi="ar-SA"/>
        </w:rPr>
        <w:t>ЗАПОЛНИТЬ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910"/>
        <w:gridCol w:w="1091"/>
        <w:gridCol w:w="1096"/>
        <w:gridCol w:w="1561"/>
        <w:gridCol w:w="2463"/>
      </w:tblGrid>
      <w:tr w:rsidR="002D739A" w:rsidRPr="00C02810" w:rsidTr="002D739A">
        <w:tc>
          <w:tcPr>
            <w:tcW w:w="484" w:type="dxa"/>
            <w:vMerge w:val="restart"/>
            <w:hideMark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0" w:type="dxa"/>
            <w:vMerge w:val="restart"/>
            <w:hideMark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48" w:type="dxa"/>
            <w:gridSpan w:val="3"/>
            <w:hideMark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3" w:type="dxa"/>
            <w:vMerge w:val="restart"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D739A" w:rsidRPr="00C02810" w:rsidTr="002D739A">
        <w:tc>
          <w:tcPr>
            <w:tcW w:w="0" w:type="auto"/>
            <w:vMerge/>
            <w:hideMark/>
          </w:tcPr>
          <w:p w:rsidR="002D739A" w:rsidRPr="00C02810" w:rsidRDefault="002D739A" w:rsidP="002D7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D739A" w:rsidRPr="00C02810" w:rsidRDefault="002D739A" w:rsidP="002D7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hideMark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6" w:type="dxa"/>
            <w:hideMark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1" w:type="dxa"/>
            <w:hideMark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63" w:type="dxa"/>
            <w:vMerge/>
          </w:tcPr>
          <w:p w:rsidR="002D739A" w:rsidRPr="00C02810" w:rsidRDefault="002D739A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0F" w:rsidRPr="00C02810" w:rsidTr="002D739A">
        <w:tc>
          <w:tcPr>
            <w:tcW w:w="0" w:type="auto"/>
          </w:tcPr>
          <w:p w:rsidR="00E8010F" w:rsidRPr="00C02810" w:rsidRDefault="00E8010F" w:rsidP="002D7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010F" w:rsidRPr="00C02810" w:rsidRDefault="00E8010F" w:rsidP="002D7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8010F" w:rsidRPr="00C02810" w:rsidRDefault="00E8010F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E8010F" w:rsidRPr="00C02810" w:rsidRDefault="00E8010F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8010F" w:rsidRPr="00C02810" w:rsidRDefault="00E8010F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8010F" w:rsidRPr="00C02810" w:rsidRDefault="00E8010F" w:rsidP="002D7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39A" w:rsidRDefault="002D739A" w:rsidP="006C77C0">
      <w:pPr>
        <w:pStyle w:val="12"/>
        <w:spacing w:before="0" w:after="0" w:line="360" w:lineRule="auto"/>
        <w:contextualSpacing/>
        <w:jc w:val="center"/>
        <w:rPr>
          <w:rFonts w:eastAsiaTheme="minorHAnsi"/>
          <w:b/>
          <w:kern w:val="0"/>
          <w:sz w:val="28"/>
          <w:szCs w:val="28"/>
          <w:lang w:eastAsia="en-US" w:bidi="ar-SA"/>
        </w:rPr>
      </w:pPr>
    </w:p>
    <w:p w:rsidR="00E8010F" w:rsidRDefault="002D739A" w:rsidP="006C77C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80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10F" w:rsidRDefault="00E8010F" w:rsidP="00E8010F">
      <w:pPr>
        <w:widowControl w:val="0"/>
        <w:numPr>
          <w:ilvl w:val="1"/>
          <w:numId w:val="49"/>
        </w:numPr>
        <w:tabs>
          <w:tab w:val="left" w:pos="1245"/>
        </w:tabs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водное занятие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. Организованное занятие. Объяснение целей и задач вокального кружка. Распорядок работы, правила поведения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> беседа, прослушивание музыкальных произведений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Музыкальная подготовк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витие музыкального слух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Использование упражнений по выработке точного восприят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дий. Работа с детскими музыкальными инструментами (бубен, ложк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Практическая, дидактические игры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азвитие музыкальной памя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Использование упражнений по выработке точного восприят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дий. Работа с детскими музыкальными инструментами (бубен, ложк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Практическая, дидактические игр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азвитие чувства ритм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Знакомство с понятием «метр», «темп». Игра на ударных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х инструментах (барабан, бубен, ложк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Практическая, дидактические игры.</w:t>
      </w:r>
    </w:p>
    <w:p w:rsidR="00E8010F" w:rsidRPr="00DD17DD" w:rsidRDefault="00E8010F" w:rsidP="00DD17DD">
      <w:pPr>
        <w:tabs>
          <w:tab w:val="left" w:pos="1245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 Вокальная рабо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рослушивание голос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. Прослушивание голосов детей с музыкальным сопровождением и без нег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Индивидуальная рабо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вческая установка. Дыхан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Работа над выработкой умений, правильного поведения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 во время занятия. Знакомство с основным положением корпуса и головы. Знакомство с основами плавного экономичного дыхания во время п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Фронтальная, индивидуальная, практическая, игровая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аспеван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Разогревание и настройка голосового аппарата обучающихся.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</w:t>
      </w:r>
      <w:r>
        <w:rPr>
          <w:rFonts w:ascii="Times New Roman" w:hAnsi="Times New Roman" w:cs="Times New Roman"/>
          <w:sz w:val="28"/>
          <w:szCs w:val="28"/>
        </w:rPr>
        <w:softHyphen/>
        <w:t>ние на дыхание: считалки, припевки, дразнил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Фронтальная, практическая, игрова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Дикц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Отчетливое произношение слов, внимание на ударные слоги, работа с артикуляционным аппаратом. Использование скороговоро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Индивидуальные занятия с логопедом, игровая деятельнос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Работа с ансамблем над репертуаро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Индивидуальная работа по развитию певческих навыков. Работа над ды</w:t>
      </w:r>
      <w:r>
        <w:rPr>
          <w:rFonts w:ascii="Times New Roman" w:hAnsi="Times New Roman" w:cs="Times New Roman"/>
          <w:sz w:val="28"/>
          <w:szCs w:val="28"/>
        </w:rPr>
        <w:softHyphen/>
        <w:t>ханием, поведением, дикцией, артикуляци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Коллективная.</w:t>
      </w:r>
    </w:p>
    <w:p w:rsidR="006C77C0" w:rsidRDefault="006C77C0" w:rsidP="006C77C0">
      <w:pPr>
        <w:pStyle w:val="7"/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Ожидаемый результат</w:t>
      </w:r>
    </w:p>
    <w:p w:rsidR="006C77C0" w:rsidRDefault="006C77C0" w:rsidP="006C77C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7F">
        <w:rPr>
          <w:rFonts w:ascii="Times New Roman" w:hAnsi="Times New Roman" w:cs="Times New Roman"/>
          <w:sz w:val="28"/>
          <w:szCs w:val="28"/>
        </w:rPr>
        <w:t xml:space="preserve">Решение задач данной программы поможет детям овладеть </w:t>
      </w:r>
      <w:r>
        <w:rPr>
          <w:rFonts w:ascii="Times New Roman" w:hAnsi="Times New Roman" w:cs="Times New Roman"/>
          <w:sz w:val="28"/>
          <w:szCs w:val="28"/>
        </w:rPr>
        <w:t>опытом восприятия песен разного характера, проявится устойчивый интерес к вокальному искусству. Научатся петь естественным голосом, п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яжно. Научатся правильно передавать мелодию в пределах </w:t>
      </w:r>
      <w:r>
        <w:rPr>
          <w:rFonts w:ascii="Times New Roman" w:hAnsi="Times New Roman" w:cs="Times New Roman"/>
          <w:i/>
          <w:iCs/>
          <w:sz w:val="28"/>
          <w:szCs w:val="28"/>
        </w:rPr>
        <w:t>ре-до2 октавы,</w:t>
      </w:r>
      <w:r>
        <w:rPr>
          <w:rFonts w:ascii="Times New Roman" w:hAnsi="Times New Roman" w:cs="Times New Roman"/>
          <w:sz w:val="28"/>
          <w:szCs w:val="28"/>
        </w:rPr>
        <w:t xml:space="preserve"> чисто инто</w:t>
      </w:r>
      <w:r>
        <w:rPr>
          <w:rFonts w:ascii="Times New Roman" w:hAnsi="Times New Roman" w:cs="Times New Roman"/>
          <w:sz w:val="28"/>
          <w:szCs w:val="28"/>
        </w:rPr>
        <w:softHyphen/>
        <w:t>нировать, различать звуки п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те, слышать движение мелодии, поступенное и скач</w:t>
      </w:r>
      <w:r>
        <w:rPr>
          <w:rFonts w:ascii="Times New Roman" w:hAnsi="Times New Roman" w:cs="Times New Roman"/>
          <w:sz w:val="28"/>
          <w:szCs w:val="28"/>
        </w:rPr>
        <w:softHyphen/>
        <w:t>кообразное. Точно во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ь и передавать ритмический рисунок. Уметь контро</w:t>
      </w:r>
      <w:r>
        <w:rPr>
          <w:rFonts w:ascii="Times New Roman" w:hAnsi="Times New Roman" w:cs="Times New Roman"/>
          <w:sz w:val="28"/>
          <w:szCs w:val="28"/>
        </w:rPr>
        <w:softHyphen/>
        <w:t>лировать слухом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ения. Выработается певческая установка. Смогут петь без му</w:t>
      </w:r>
      <w:r>
        <w:rPr>
          <w:rFonts w:ascii="Times New Roman" w:hAnsi="Times New Roman" w:cs="Times New Roman"/>
          <w:sz w:val="28"/>
          <w:szCs w:val="28"/>
        </w:rPr>
        <w:softHyphen/>
        <w:t>зыкального сопровождения.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A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lastRenderedPageBreak/>
        <w:t>• овладеть понятиями музыкальной грамоты: мелодия, гармония, ритм, многог</w:t>
      </w:r>
      <w:r w:rsidRPr="00344DA5">
        <w:rPr>
          <w:rFonts w:ascii="Times New Roman" w:hAnsi="Times New Roman" w:cs="Times New Roman"/>
          <w:sz w:val="28"/>
          <w:szCs w:val="28"/>
        </w:rPr>
        <w:t>о</w:t>
      </w:r>
      <w:r w:rsidRPr="00344DA5">
        <w:rPr>
          <w:rFonts w:ascii="Times New Roman" w:hAnsi="Times New Roman" w:cs="Times New Roman"/>
          <w:sz w:val="28"/>
          <w:szCs w:val="28"/>
        </w:rPr>
        <w:t>лосье,</w:t>
      </w:r>
      <w:r w:rsidR="00D75E8B">
        <w:rPr>
          <w:rFonts w:ascii="Times New Roman" w:hAnsi="Times New Roman" w:cs="Times New Roman"/>
          <w:sz w:val="28"/>
          <w:szCs w:val="28"/>
        </w:rPr>
        <w:t xml:space="preserve"> </w:t>
      </w:r>
      <w:r w:rsidRPr="00344DA5">
        <w:rPr>
          <w:rFonts w:ascii="Times New Roman" w:hAnsi="Times New Roman" w:cs="Times New Roman"/>
          <w:sz w:val="28"/>
          <w:szCs w:val="28"/>
        </w:rPr>
        <w:t>импровизация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проявлять навыки вокально-хоровой деятельности, исполнять одно- двухголо</w:t>
      </w:r>
      <w:r w:rsidRPr="00344DA5">
        <w:rPr>
          <w:rFonts w:ascii="Times New Roman" w:hAnsi="Times New Roman" w:cs="Times New Roman"/>
          <w:sz w:val="28"/>
          <w:szCs w:val="28"/>
        </w:rPr>
        <w:t>с</w:t>
      </w:r>
      <w:r w:rsidRPr="00344DA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4DA5">
        <w:rPr>
          <w:rFonts w:ascii="Times New Roman" w:hAnsi="Times New Roman" w:cs="Times New Roman"/>
          <w:sz w:val="28"/>
          <w:szCs w:val="28"/>
        </w:rPr>
        <w:t>произведения a'capella и с аккомпанементом</w:t>
      </w:r>
    </w:p>
    <w:p w:rsidR="00344DA5" w:rsidRPr="00344DA5" w:rsidRDefault="00344DA5" w:rsidP="00344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A5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осознание содержания музыкального искусства как неотъемлемой части культ</w:t>
      </w:r>
      <w:r w:rsidRPr="00344DA5">
        <w:rPr>
          <w:rFonts w:ascii="Times New Roman" w:hAnsi="Times New Roman" w:cs="Times New Roman"/>
          <w:sz w:val="28"/>
          <w:szCs w:val="28"/>
        </w:rPr>
        <w:t>у</w:t>
      </w:r>
      <w:r w:rsidRPr="00344DA5">
        <w:rPr>
          <w:rFonts w:ascii="Times New Roman" w:hAnsi="Times New Roman" w:cs="Times New Roman"/>
          <w:sz w:val="28"/>
          <w:szCs w:val="28"/>
        </w:rPr>
        <w:t>ры человечества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</w:t>
      </w:r>
      <w:r w:rsidRPr="00344DA5">
        <w:rPr>
          <w:rFonts w:ascii="Times New Roman" w:hAnsi="Times New Roman" w:cs="Times New Roman"/>
          <w:sz w:val="28"/>
          <w:szCs w:val="28"/>
        </w:rPr>
        <w:t>а</w:t>
      </w:r>
      <w:r w:rsidRPr="00344DA5">
        <w:rPr>
          <w:rFonts w:ascii="Times New Roman" w:hAnsi="Times New Roman" w:cs="Times New Roman"/>
          <w:sz w:val="28"/>
          <w:szCs w:val="28"/>
        </w:rPr>
        <w:t>нию, сохранению и передаче информации, способность осуществлять поиск м</w:t>
      </w:r>
      <w:r w:rsidRPr="00344DA5">
        <w:rPr>
          <w:rFonts w:ascii="Times New Roman" w:hAnsi="Times New Roman" w:cs="Times New Roman"/>
          <w:sz w:val="28"/>
          <w:szCs w:val="28"/>
        </w:rPr>
        <w:t>у</w:t>
      </w:r>
      <w:r w:rsidRPr="00344DA5">
        <w:rPr>
          <w:rFonts w:ascii="Times New Roman" w:hAnsi="Times New Roman" w:cs="Times New Roman"/>
          <w:sz w:val="28"/>
          <w:szCs w:val="28"/>
        </w:rPr>
        <w:t>зыкальных произведений, соответствующих образу и характеру исполнителя;</w:t>
      </w:r>
    </w:p>
    <w:p w:rsidR="00344DA5" w:rsidRPr="00344DA5" w:rsidRDefault="00344DA5" w:rsidP="00D75E8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умение выступать перед аудиторией сверстников с музыкальным произведен</w:t>
      </w:r>
      <w:r w:rsidRPr="00344DA5">
        <w:rPr>
          <w:rFonts w:ascii="Times New Roman" w:hAnsi="Times New Roman" w:cs="Times New Roman"/>
          <w:sz w:val="28"/>
          <w:szCs w:val="28"/>
        </w:rPr>
        <w:t>и</w:t>
      </w:r>
      <w:r w:rsidRPr="00344DA5">
        <w:rPr>
          <w:rFonts w:ascii="Times New Roman" w:hAnsi="Times New Roman" w:cs="Times New Roman"/>
          <w:sz w:val="28"/>
          <w:szCs w:val="28"/>
        </w:rPr>
        <w:t>ем.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A5">
        <w:rPr>
          <w:rFonts w:ascii="Times New Roman" w:hAnsi="Times New Roman" w:cs="Times New Roman"/>
          <w:b/>
          <w:sz w:val="28"/>
          <w:szCs w:val="28"/>
        </w:rPr>
        <w:t>Предметными результатами освоения курса являются: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представление об основных возможностях человеческого голоса, о роли муз</w:t>
      </w:r>
      <w:r w:rsidRPr="00344DA5">
        <w:rPr>
          <w:rFonts w:ascii="Times New Roman" w:hAnsi="Times New Roman" w:cs="Times New Roman"/>
          <w:sz w:val="28"/>
          <w:szCs w:val="28"/>
        </w:rPr>
        <w:t>ы</w:t>
      </w:r>
      <w:r w:rsidRPr="00344DA5">
        <w:rPr>
          <w:rFonts w:ascii="Times New Roman" w:hAnsi="Times New Roman" w:cs="Times New Roman"/>
          <w:sz w:val="28"/>
          <w:szCs w:val="28"/>
        </w:rPr>
        <w:t>кального искусства в жизни человека и общества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усвоение основ пения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освоение базовых понятий вокального мастерства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понимание коммуникативно-эстетических возможностей процесса пения и и</w:t>
      </w:r>
      <w:r w:rsidRPr="00344DA5">
        <w:rPr>
          <w:rFonts w:ascii="Times New Roman" w:hAnsi="Times New Roman" w:cs="Times New Roman"/>
          <w:sz w:val="28"/>
          <w:szCs w:val="28"/>
        </w:rPr>
        <w:t>с</w:t>
      </w:r>
      <w:r w:rsidRPr="00344DA5">
        <w:rPr>
          <w:rFonts w:ascii="Times New Roman" w:hAnsi="Times New Roman" w:cs="Times New Roman"/>
          <w:sz w:val="28"/>
          <w:szCs w:val="28"/>
        </w:rPr>
        <w:t xml:space="preserve">пользование их в </w:t>
      </w:r>
      <w:r>
        <w:rPr>
          <w:rFonts w:ascii="Times New Roman" w:hAnsi="Times New Roman" w:cs="Times New Roman"/>
          <w:sz w:val="28"/>
          <w:szCs w:val="28"/>
        </w:rPr>
        <w:t>собственной концертной практике.</w:t>
      </w:r>
    </w:p>
    <w:p w:rsidR="006C77C0" w:rsidRDefault="006C77C0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7C0" w:rsidRDefault="006C77C0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6C77C0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»</w:t>
      </w:r>
    </w:p>
    <w:p w:rsidR="00344DA5" w:rsidRDefault="004471CB" w:rsidP="00344DA5">
      <w:pPr>
        <w:pStyle w:val="12"/>
        <w:spacing w:before="0" w:after="0" w:line="360" w:lineRule="auto"/>
        <w:contextualSpacing/>
        <w:jc w:val="center"/>
        <w:rPr>
          <w:rFonts w:eastAsiaTheme="minorHAnsi"/>
          <w:b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 xml:space="preserve">2.1. </w:t>
      </w:r>
      <w:r w:rsidR="00344DA5">
        <w:rPr>
          <w:rFonts w:eastAsiaTheme="minorHAnsi"/>
          <w:b/>
          <w:kern w:val="0"/>
          <w:sz w:val="28"/>
          <w:szCs w:val="28"/>
          <w:lang w:eastAsia="en-US" w:bidi="ar-SA"/>
        </w:rPr>
        <w:t>КАЛЕНДАРНЫЙ УЧЕБНЫЙ ГРАФИК</w:t>
      </w:r>
    </w:p>
    <w:tbl>
      <w:tblPr>
        <w:tblW w:w="1035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72"/>
        <w:gridCol w:w="3946"/>
        <w:gridCol w:w="2916"/>
        <w:gridCol w:w="2916"/>
      </w:tblGrid>
      <w:tr w:rsidR="00344DA5" w:rsidTr="00301B4B">
        <w:trPr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возрастных групп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шая группа (5 - 6 лет)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возрастных групп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09.202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05.2021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 дней (понедельник - пятница)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олжительность учебного года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 недели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тний оздоровительный период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 01.06.2020 по 31.08.202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жим работы ДОО в учебном году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30 - 18.0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жим работы ДОО в летний оздоровительный период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30 - 18.0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рафик каникул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имние каникулы - 01.01.2021 - 08.01.2021</w:t>
            </w:r>
          </w:p>
          <w:p w:rsidR="00344DA5" w:rsidRDefault="00344DA5" w:rsidP="00301B4B">
            <w:pPr>
              <w:pStyle w:val="1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Летние каникулы - 01.06.2021 - 31.08.2021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о непосредственно образовательной деятельности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чер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3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 мин.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 мин.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ём недельной образовательной нагрузки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часа 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тижения детьми планируемых результатов освоения программы 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дагогический мониторинг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 раза в год - сентябрь - май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аздничные (выходные дни)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ноября - День народного единства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-8 января - новогодние каникулы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3 февраля - День защитника Отечества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 марта - Международный женский день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мая - Праздник весны и труда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 мая  - День Победы </w:t>
            </w:r>
          </w:p>
        </w:tc>
      </w:tr>
    </w:tbl>
    <w:p w:rsidR="00327D4D" w:rsidRDefault="00327D4D" w:rsidP="00327D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ыступлений вокально-хорового кружка «Капелька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3260"/>
      </w:tblGrid>
      <w:tr w:rsidR="00327D4D" w:rsidTr="00327D4D">
        <w:trPr>
          <w:trHeight w:val="4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енний праз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тябр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вогодний праз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ыступление для детей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Январ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нцерт для па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ыступление на утреннике «Мамина радость» </w:t>
            </w:r>
          </w:p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чётный концерт для родителей в рамках «Дня      </w:t>
            </w:r>
            <w:r>
              <w:rPr>
                <w:bCs/>
                <w:sz w:val="24"/>
                <w:szCs w:val="24"/>
                <w:lang w:eastAsia="en-US"/>
              </w:rPr>
              <w:br/>
              <w:t xml:space="preserve">       открытых двере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ступление для детей младших 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й </w:t>
            </w:r>
          </w:p>
        </w:tc>
      </w:tr>
    </w:tbl>
    <w:p w:rsidR="004471CB" w:rsidRDefault="004471CB" w:rsidP="00344DA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Условия реализации программы: 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ное, светлое помещение с естествен</w:t>
      </w:r>
      <w:r>
        <w:rPr>
          <w:rFonts w:ascii="Times New Roman" w:hAnsi="Times New Roman" w:cs="Times New Roman"/>
          <w:sz w:val="28"/>
          <w:szCs w:val="28"/>
        </w:rPr>
        <w:softHyphen/>
        <w:t>ным и искусственным освещением, музыкальный инструмент – пиа</w:t>
      </w:r>
      <w:r>
        <w:rPr>
          <w:rFonts w:ascii="Times New Roman" w:hAnsi="Times New Roman" w:cs="Times New Roman"/>
          <w:sz w:val="28"/>
          <w:szCs w:val="28"/>
        </w:rPr>
        <w:softHyphen/>
        <w:t>нино, стол и стул для педагога, стулья п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ву детей, наглядные мате</w:t>
      </w:r>
      <w:r>
        <w:rPr>
          <w:rFonts w:ascii="Times New Roman" w:hAnsi="Times New Roman" w:cs="Times New Roman"/>
          <w:sz w:val="28"/>
          <w:szCs w:val="28"/>
        </w:rPr>
        <w:softHyphen/>
        <w:t>риалы и пособия, музыкально-дидактические игры, сценические костюмы, не</w:t>
      </w:r>
      <w:r>
        <w:rPr>
          <w:rFonts w:ascii="Times New Roman" w:hAnsi="Times New Roman" w:cs="Times New Roman"/>
          <w:sz w:val="28"/>
          <w:szCs w:val="28"/>
        </w:rPr>
        <w:softHyphen/>
        <w:t>обходимые для создания образа и становления мал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го артиста, музыкаль</w:t>
      </w:r>
      <w:r>
        <w:rPr>
          <w:rFonts w:ascii="Times New Roman" w:hAnsi="Times New Roman" w:cs="Times New Roman"/>
          <w:sz w:val="28"/>
          <w:szCs w:val="28"/>
        </w:rPr>
        <w:softHyphen/>
        <w:t>ный центр, 2 микрофона, мультимедиа проектор.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71C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D21D08" w:rsidRDefault="00D21D08" w:rsidP="00D21D08">
      <w:pPr>
        <w:pStyle w:val="c16"/>
        <w:shd w:val="clear" w:color="auto" w:fill="FFFFFF"/>
        <w:spacing w:before="0" w:beforeAutospacing="0" w:after="0" w:afterAutospacing="0"/>
        <w:ind w:left="142" w:hanging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Интернет-ресурсы:</w:t>
      </w:r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Петелина Н.В. «Использование информационно-коммуникационных технологий на уроках музыки в начальной школе.  </w:t>
      </w:r>
      <w:hyperlink r:id="rId9" w:history="1">
        <w:r w:rsidRPr="00301B4B">
          <w:rPr>
            <w:rStyle w:val="af"/>
            <w:rFonts w:ascii="Times New Roman" w:hAnsi="Times New Roman" w:cs="Times New Roman"/>
            <w:sz w:val="28"/>
            <w:szCs w:val="28"/>
          </w:rPr>
          <w:t>http://nsportal.ru/</w:t>
        </w:r>
      </w:hyperlink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Гурьев С.В. Целесообразность компьютеризации детских образовательных учре</w:t>
      </w: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ж</w:t>
      </w: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дений. </w:t>
      </w:r>
      <w:hyperlink r:id="rId10" w:history="1">
        <w:r w:rsidRPr="00301B4B">
          <w:rPr>
            <w:rStyle w:val="af"/>
            <w:rFonts w:ascii="Times New Roman" w:hAnsi="Times New Roman" w:cs="Times New Roman"/>
            <w:sz w:val="28"/>
            <w:szCs w:val="28"/>
          </w:rPr>
          <w:t>http://www.rusedu.info/</w:t>
        </w:r>
      </w:hyperlink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Афанасьева О. В. «Использование ИКТ в образовательном процессе.» – www. pedsovet.org</w:t>
      </w:r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Беляков Е.В. «Понятие ИКТ и их роль в образовательном процессе» http://belyk5.narod.ru/</w:t>
      </w:r>
    </w:p>
    <w:p w:rsidR="00D21D08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hAnsi="Calibri" w:cs="Calibri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Круглова Л. «Информационные технологии как часть культурно- инфо</w:t>
      </w: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р</w:t>
      </w: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мационной среды детей дошкольного возраста».  http://doshkolnik.ru</w:t>
      </w:r>
      <w:r>
        <w:rPr>
          <w:rStyle w:val="c6"/>
          <w:color w:val="000000"/>
          <w:sz w:val="28"/>
          <w:szCs w:val="28"/>
        </w:rPr>
        <w:t>/</w:t>
      </w:r>
    </w:p>
    <w:p w:rsidR="004471CB" w:rsidRDefault="004471CB" w:rsidP="00D21D0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471CB" w:rsidRPr="00D40795" w:rsidRDefault="004471CB" w:rsidP="004471CB">
      <w:pPr>
        <w:pStyle w:val="12"/>
        <w:spacing w:before="0" w:after="0" w:line="240" w:lineRule="auto"/>
        <w:ind w:lef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ганова Светлана Николаевна</w:t>
      </w:r>
      <w:r w:rsidRPr="00D407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зыкальный руководитель высшей</w:t>
      </w:r>
      <w:r w:rsidRPr="00D40795">
        <w:rPr>
          <w:color w:val="000000"/>
          <w:sz w:val="28"/>
          <w:szCs w:val="28"/>
        </w:rPr>
        <w:t xml:space="preserve"> квалификационной категории.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й контроль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на первом году обучения в начале учебного года. Цель вводного контроля: прослушивание, определение голосового диапазона, оцен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умений, знаний.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первом году обучения проводится </w:t>
      </w: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контроль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ю которого является проверка полученных на каждом уроке знаний.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– </w:t>
      </w: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ходит в виде отчётного концерта. Результаты вносятся в ведомость итогового контроля.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едъявления результатов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зывы учащихся и родителей,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ётный концерт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конкурсах и фестивалях.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4471CB" w:rsidRDefault="00FD1612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9348F5">
        <w:rPr>
          <w:rFonts w:ascii="Times New Roman" w:hAnsi="Times New Roman" w:cs="Times New Roman"/>
          <w:sz w:val="28"/>
          <w:szCs w:val="28"/>
        </w:rPr>
        <w:t xml:space="preserve">Игровая методика обучения детей пению базируется </w:t>
      </w:r>
      <w:r>
        <w:rPr>
          <w:rFonts w:ascii="Times New Roman" w:hAnsi="Times New Roman" w:cs="Times New Roman"/>
          <w:sz w:val="28"/>
          <w:szCs w:val="28"/>
        </w:rPr>
        <w:t>на современных концепциях и теоретических трудах Б.</w:t>
      </w:r>
      <w:r w:rsidR="00741891">
        <w:rPr>
          <w:rFonts w:ascii="Times New Roman" w:hAnsi="Times New Roman" w:cs="Times New Roman"/>
          <w:sz w:val="28"/>
          <w:szCs w:val="28"/>
        </w:rPr>
        <w:t>Астафьева</w:t>
      </w:r>
      <w:r>
        <w:rPr>
          <w:rFonts w:ascii="Times New Roman" w:hAnsi="Times New Roman" w:cs="Times New Roman"/>
          <w:sz w:val="28"/>
          <w:szCs w:val="28"/>
        </w:rPr>
        <w:t>, К.Орфа,</w:t>
      </w:r>
      <w:r w:rsidR="00741891">
        <w:rPr>
          <w:rFonts w:ascii="Times New Roman" w:hAnsi="Times New Roman" w:cs="Times New Roman"/>
          <w:sz w:val="28"/>
          <w:szCs w:val="28"/>
        </w:rPr>
        <w:t xml:space="preserve"> К. Тарасовой, О.Леонтьевой, на знании авторских методик Г.Струве, В.Емельянова, на знакомстве с опытом раб</w:t>
      </w:r>
      <w:r w:rsidR="00741891">
        <w:rPr>
          <w:rFonts w:ascii="Times New Roman" w:hAnsi="Times New Roman" w:cs="Times New Roman"/>
          <w:sz w:val="28"/>
          <w:szCs w:val="28"/>
        </w:rPr>
        <w:t>о</w:t>
      </w:r>
      <w:r w:rsidR="00741891">
        <w:rPr>
          <w:rFonts w:ascii="Times New Roman" w:hAnsi="Times New Roman" w:cs="Times New Roman"/>
          <w:sz w:val="28"/>
          <w:szCs w:val="28"/>
        </w:rPr>
        <w:lastRenderedPageBreak/>
        <w:t>ты музыкальных педагогов – новаторов Т.Тютюнниковой, Т.Боровик.</w:t>
      </w:r>
    </w:p>
    <w:p w:rsidR="00327D4D" w:rsidRDefault="00327D4D" w:rsidP="00327D4D">
      <w:pPr>
        <w:pStyle w:val="8"/>
        <w:tabs>
          <w:tab w:val="left" w:pos="0"/>
        </w:tabs>
        <w:spacing w:before="0" w:line="360" w:lineRule="auto"/>
        <w:ind w:left="567" w:right="-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АГНОСТИКА       уровня   развития   певческих   умений</w:t>
      </w:r>
    </w:p>
    <w:tbl>
      <w:tblPr>
        <w:tblW w:w="107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3"/>
        <w:gridCol w:w="6171"/>
        <w:gridCol w:w="915"/>
        <w:gridCol w:w="850"/>
        <w:gridCol w:w="851"/>
        <w:gridCol w:w="850"/>
      </w:tblGrid>
      <w:tr w:rsidR="00327D4D" w:rsidTr="00327D4D">
        <w:trPr>
          <w:cantSplit/>
          <w:trHeight w:hRule="exact" w:val="34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знания, умения, навыки)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/б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cantSplit/>
          <w:trHeight w:hRule="exact" w:val="54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D4D" w:rsidRDefault="0032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D4D" w:rsidRDefault="0032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5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знакомых песен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вческого слуха, вокально-слуховой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ции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3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мпровизировать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10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 интонировать на кварту вверх и вниз, квинту и сексту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7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выразительной дик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4D" w:rsidRPr="00FD1612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- не справляется с заданием </w:t>
      </w:r>
      <w:r>
        <w:rPr>
          <w:rFonts w:ascii="Times New Roman" w:hAnsi="Times New Roman" w:cs="Times New Roman"/>
          <w:sz w:val="28"/>
          <w:szCs w:val="28"/>
        </w:rPr>
        <w:br/>
        <w:t>н (низкий) - справляется с помощью педагога</w:t>
      </w:r>
      <w:r>
        <w:rPr>
          <w:rFonts w:ascii="Times New Roman" w:hAnsi="Times New Roman" w:cs="Times New Roman"/>
          <w:sz w:val="28"/>
          <w:szCs w:val="28"/>
        </w:rPr>
        <w:br/>
        <w:t>с  (средний) - справляется с частичной помощью педагога</w:t>
      </w:r>
      <w:r>
        <w:rPr>
          <w:rFonts w:ascii="Times New Roman" w:hAnsi="Times New Roman" w:cs="Times New Roman"/>
          <w:sz w:val="28"/>
          <w:szCs w:val="28"/>
        </w:rPr>
        <w:br/>
        <w:t>в (высокий) - справляется самостоятельно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4471CB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– слуховой (слушание аудиозаписей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– зрительный (просмотр видеозаписей, презентаций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(повторение за педагогом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рассказ, беседа, художественное слово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 показ приемов исполнения  педагогом, импровизация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методических и практических ошибок.</w:t>
      </w:r>
    </w:p>
    <w:p w:rsidR="00697B6A" w:rsidRPr="00697B6A" w:rsidRDefault="00697B6A" w:rsidP="00697B6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современных педагогических технологий и их примен</w:t>
      </w: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е в процессе обучения пению.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исследовательской деятельност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проектной деятельност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коммуникационны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ы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хнология «Портфолио дошкольника»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«Портфолио педагога»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«Триз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 технологи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место в занятиях по вокалу должно отводится беззвучному тренингу голосового аппарата (дыхательная, артикуляционная гимнастика и т.д.), что сп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ует бережному отношению к голосу ребенка, тренирует и развивает дых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ую и сердечно-сосудистую системы, укрепляет здоровье ребенка. Пение способствует эмоциональному подъему, общей радости, эмоциональной отзы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вости на музыку, вызывает интерес к образному содержанию песни, подним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настроение. А значит, пение способствует психологическому здоровью 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нка. Не зря занятие пением называют вокалотерапией. 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овая технология;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е приемов и методов вокально-хоровой работы с детьми дошкольного возраста все упражнения предлагаются в виде игры. Игра – это именно то, что увлекает детей, делает незаметным путь преодоления трудностей в обучении, и позволяет в кратчайшие сроки достигнуть высоких результатов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я, дети познают навыки звукообразования, получая впоследствии еще большее удовольствие от пения. В моей работе с детьми по обучению пению 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у вокальных упражнений занимает пение в фальцетном регистре. Я подб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ю специальные игры-упражнения, которые поются детьми с большим уд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ствием и при этом направлены на расширение певческого диапазона, п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етение певческой свободы, а также оберегают детский голос от форсиро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и кри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исследовательской деятельност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я игровые вокальные упражнения, дети имитируют игру на дудочке, г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са птиц, езду на автомобиле и др. имитации-звукоподражания, развивая при этом звуковысотный слух, гибкость голоса, легкость и светлость звукообразо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, воображение и представление об окружающей среде. Играя на шумовых инструментах, дети передают тембры голосов животных и птиц, развивая при этом и тембровый слух, и чувство ритма. Имитируя голоса птиц, животных, з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 движущегося транспорта дети знакомятся с окружающим миром, исследуя звуки различной высоты и тембры разной окраски. Весь этот процесс обеспеч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ется предметно-развивающей средой позволяющей детям рассматривать с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тные картинки, и картинки с животными и птицами, разными звучащими предметами и т.п. Все эти условия помогают ребенку в исследовании предметов и явлений окружающего мира во всем его многообразии. Исследуя свойства предметов и явлений в звуковом аспекте, дети формируют вокальные навыки, навыки игры на детских инструментах, развивают чувство ритма, интонаци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й и тембровый слух одновременно развивая образное восприятие окруж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го мир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проектной деятельност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ь образовательный процесс выстраивается по определенной проектной схеме достижения планируемого результата, а дети – непосредственные участники этого процесс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лемент проектирования дает ребенку возможность синтезировать полученные знания и умения, позволяет ребенку познавать окружающий мир и себя через исследования и эксперимент. Дети обучаясь пению, непременно должны н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ься определять жанр и характер вокальных и инструментальных произвед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й. Примером может служить определение характера «Колыбельной песенки» Г.Свиридова. Ставится задача перед детьми после проигрывания пьесы: «Скол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 частей в этой песне, и какой характер каждой из них?  Эта задача решается с ответов на 3 вопроса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Что мы знаем? 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ем, что в пьесе три части. В первой и последней – музыка светлая, ласковая, добрая, нежная, а в средней – темная, тревожная)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Что мы не знаем?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руководитель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чему вы так определили характер музыки? Какими звуками музыка расск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ывает о себе? 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Как можем узнать? 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едлагают способы решения., например</w:t>
      </w:r>
      <w:r w:rsidRPr="00697B6A">
        <w:rPr>
          <w:rFonts w:ascii="Calibri" w:eastAsia="Times New Roman" w:hAnsi="Calibri" w:cs="Calibri"/>
          <w:color w:val="000000"/>
          <w:sz w:val="28"/>
          <w:lang w:eastAsia="ru-RU"/>
        </w:rPr>
        <w:t>: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ая часть звучит тихо, плавно, медленно, ласково, а средняя часть звучит тревожнее и громче. Третья часть звучит тихо, нежно, потом музыка совсем з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хает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дети поняли, сколько частей в пьесе и смогли понять после проигрывания каждой части педагогом, что темп и динамика влияют на характер пьесы. Муз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ьный руководитель помогает детям определить, в каком регистре звучит м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дия, то есть: низко или высоко, как звучат аккорды: немного странно, уд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но, волшебно (фактура). С помощью треугольника и металлофона дети ук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ли звучание фортепиано, и подчеркнули сказочность и волшебность музыки третьей части. Таким образом, в совместной с педагогом исследовательской и </w:t>
      </w:r>
      <w:r w:rsidR="00327D4D"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альной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, дети познали какие средства музыкальной выразительности (темп, динамика, регистр, фактура) повлияли на характер м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ыки. Игрой на музыкальных детских инструментах они услышали новые т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ы и поняли, что с помощью тембра также можно повлиять на характер муз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ьного произведения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онно – коммуникативные технологи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, в котором развивается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ания с использованием современных информационных технологий (к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ьютер, интерактивная доска, планшет). Любой раздел НОД «Музыка»  оснащен компьютером и проектором для мультимедийной презентации, в которой я могу красочно и ярко предоставить вниманию детей информацию о композиторах, жанрах музыки, танцах, оркестрах и т.д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я играю с детьми в музыкально-дидактические игры, разработанные с п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щью компьютера. Ведь преимущество компьютера в том, что он несет обр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й тип информации понятный дошкольникам, надолго привлекает внимание 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тей посредством звука, движения, мультипликации, обладает стимулом акт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 ребят, позволяет моделировать жизненные ситуации, которые нельзя у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ь в повседневной жизни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о-ориентированные технологи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ые технологии ставят в центр всей системы дошкол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учении детей пению создаются прекрасные условия для личностно-ориентированных взаимодействий с детьми в развивающем пространстве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учении детей пению педагог в применении различных упражнений созд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игровую ситуацию, в которой ребенок максимально проявляет собственную активность, имеет возможность полностью реализовать себя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сенном творчестве дети проявляют себя в театрализации песни, сопров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ии мелодии с помощью детских музыкальных инструментов, музыкально-ритмических движений. Педагог, применяя систему творческих заданий, дает возможность каждому ребенку раскрыть художественный образ песни по с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у, дать ему возможность проявить собственное творческое воображение и фантазию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именении личностно-ориентированной технологии формируются основы гуманно-личностных отношений в детском образовательном учреждении, где оказывается помощь в адаптации ребенка к условиям дошкольного учреждения. С помощью музыкального руководителя осуществляется психолого-терапевтический эффект от звучания музыки в  различных режимных моментах детского сада. Музыкотерапия является одним из существенных воздействий на психику ребенка, позволяющих ребенку чувствовать себя комфортно, неприн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енно и радостно в стенах детского сад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также принцип демократизации дошкольного образования, 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ство в отношении педагога с ребенком, партнерство в системе взаимоотн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ний «Взрослый-ребенок». Педагог и дети создают условия развивающей с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, изготавливают пособия, игрушки, подарки к праздникам. Совместно опред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ют разнообразную творческую деятельность (игры, концерты, праздники, р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чения)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портфолио дошкольника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 – это копилка личных достижений ребенка в  разнообразных видах деятельности, его успехов, положительных эмоций, возможность еще раз пе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ь приятные моменты своей жизни, это своеобразный маршрут развития 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н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функции портфолио:</w:t>
      </w:r>
    </w:p>
    <w:p w:rsidR="00697B6A" w:rsidRPr="00697B6A" w:rsidRDefault="00697B6A" w:rsidP="00697B6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ая (фиксирует изменения и рост за определенный период времени).</w:t>
      </w:r>
    </w:p>
    <w:p w:rsidR="00697B6A" w:rsidRPr="00697B6A" w:rsidRDefault="00697B6A" w:rsidP="00697B6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тельная (раскрывает весь спектр выполняемых работ).</w:t>
      </w:r>
    </w:p>
    <w:p w:rsidR="00697B6A" w:rsidRPr="00697B6A" w:rsidRDefault="00697B6A" w:rsidP="00697B6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йтинговая (показывает диапазон умений и навыков ребенка)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цесс создания портфолио является своего рода педагогической технологией. Вариантов портфолио очень  много. Содержание разделов заполняется пост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но, в соответствии с возможностями и достижениями дошкольни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«Мои успехи и достижения» могут быть дипломы и грамоты участия ребенка в музыкальных конкурсах, викторинах, концертах. Все эти награды м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т быть как в стенах детского сада, так и в городских мероприятиях, на конку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х всероссийского и международного уровней. Так как разделы портфолио н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 в себе функцию интеграции областей НОД, то в каждом разделе будет от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жена и степень  музыкального развития ребенка. Ведь каждый день ребенок в детском саду соприкасается с музыкой в режимных моментах детского сада, на групповых и индивидуальных музыкальных занятиях, репетициях, на праздн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х и развлечениях. Очень часто эти моменты отображаются на видео и фото - снимках, которые помещаются в портфолио ребен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«Портфолио педагога»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ое образование нуждается в новом типе педагога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 думающим, владеющим современным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деятельности, умением прогнозировать свой  результат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аждого  педагога должно быть досье успехов, в котором отображается все самое интересное, значимое и достойное в его педагогической  жизнедеятельн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. Именно таким досье является портфолио  педагога. Также как в портфолио ребенка название и количество разделов может варьироваться по разному. Гл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е, чтобы в портфолио были отображены общие сведения о педагоге, результ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его педагогической деятельности, научно-методическая деятельность, пр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но-развивающая среда, работа с детьми,  работа с родителями, работа с в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телями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«Триз».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ой педагогической технологией является теория решения изобрет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ых задач (ТРИЗ). Основная цель – развитие интеллекта дошкольников и предпосылок творческой деятельности. ТРИЗ разработана на разных уровнях образования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т дошкольного до высшего).</w:t>
      </w:r>
    </w:p>
    <w:p w:rsidR="00697B6A" w:rsidRPr="00582D71" w:rsidRDefault="00582D71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занятий :</w:t>
      </w:r>
      <w:r w:rsidR="003C1F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, занятие – игра, р</w:t>
      </w:r>
      <w:r w:rsidR="00327D4D">
        <w:rPr>
          <w:rFonts w:ascii="Times New Roman" w:hAnsi="Times New Roman" w:cs="Times New Roman"/>
          <w:sz w:val="28"/>
          <w:szCs w:val="28"/>
        </w:rPr>
        <w:t xml:space="preserve">епетиция, </w:t>
      </w:r>
      <w:r>
        <w:rPr>
          <w:rFonts w:ascii="Times New Roman" w:hAnsi="Times New Roman" w:cs="Times New Roman"/>
          <w:sz w:val="28"/>
          <w:szCs w:val="28"/>
        </w:rPr>
        <w:t>экскурсия, концерт</w:t>
      </w:r>
    </w:p>
    <w:p w:rsidR="00327D4D" w:rsidRDefault="00327D4D" w:rsidP="00327D4D">
      <w:pPr>
        <w:spacing w:after="0" w:line="240" w:lineRule="auto"/>
        <w:ind w:left="567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с детьми проводятся по следующей схеме.</w:t>
      </w:r>
    </w:p>
    <w:p w:rsidR="00327D4D" w:rsidRDefault="00327D4D" w:rsidP="00327D4D">
      <w:pPr>
        <w:spacing w:after="0" w:line="360" w:lineRule="auto"/>
        <w:ind w:left="567" w:right="140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.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одная часть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, направленные на подготовку голосового аппарата ребенка к 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а</w:t>
      </w:r>
      <w:r>
        <w:rPr>
          <w:rFonts w:ascii="Times New Roman" w:hAnsi="Times New Roman" w:cs="Times New Roman"/>
          <w:sz w:val="28"/>
          <w:szCs w:val="28"/>
        </w:rPr>
        <w:softHyphen/>
        <w:t>нию и исполнению вокальных произведений (артикуляционная гимнастика, интона</w:t>
      </w:r>
      <w:r>
        <w:rPr>
          <w:rFonts w:ascii="Times New Roman" w:hAnsi="Times New Roman" w:cs="Times New Roman"/>
          <w:sz w:val="28"/>
          <w:szCs w:val="28"/>
        </w:rPr>
        <w:softHyphen/>
        <w:t>ционно-фонетические упражнения, скороговорки, чистоговорки,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ля рас</w:t>
      </w:r>
      <w:r>
        <w:rPr>
          <w:rFonts w:ascii="Times New Roman" w:hAnsi="Times New Roman" w:cs="Times New Roman"/>
          <w:sz w:val="28"/>
          <w:szCs w:val="28"/>
        </w:rPr>
        <w:softHyphen/>
        <w:t>певания).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Основная часть. 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есней. Работа направлена на развитие исполнительского мастерства, разу</w:t>
      </w:r>
      <w:r>
        <w:rPr>
          <w:rFonts w:ascii="Times New Roman" w:hAnsi="Times New Roman" w:cs="Times New Roman"/>
          <w:sz w:val="28"/>
          <w:szCs w:val="28"/>
        </w:rPr>
        <w:softHyphen/>
        <w:t>чивание песенного репертуара, отдельных фраз и мелодий по нотам. Работа над чис</w:t>
      </w:r>
      <w:r>
        <w:rPr>
          <w:rFonts w:ascii="Times New Roman" w:hAnsi="Times New Roman" w:cs="Times New Roman"/>
          <w:sz w:val="28"/>
          <w:szCs w:val="28"/>
        </w:rPr>
        <w:softHyphen/>
        <w:t>тотой интонирования, правильной дикцией и артикуляцией, дыхания по фразам, ди</w:t>
      </w:r>
      <w:r>
        <w:rPr>
          <w:rFonts w:ascii="Times New Roman" w:hAnsi="Times New Roman" w:cs="Times New Roman"/>
          <w:sz w:val="28"/>
          <w:szCs w:val="28"/>
        </w:rPr>
        <w:softHyphen/>
        <w:t>намическими оттенками.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Заключительная часть. 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с движениями, которые дополняют песенный образ и делают его более эмоцио</w:t>
      </w:r>
      <w:r>
        <w:rPr>
          <w:rFonts w:ascii="Times New Roman" w:hAnsi="Times New Roman" w:cs="Times New Roman"/>
          <w:sz w:val="28"/>
          <w:szCs w:val="28"/>
        </w:rPr>
        <w:softHyphen/>
        <w:t>нальным и запоминающимся. Работа над выразительным артистичны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ем.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ы разучивания песен проходит по трем этапам: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right="40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 детей качества усвоения песни (исполнение песен по одному, пе</w:t>
      </w:r>
      <w:r>
        <w:rPr>
          <w:rFonts w:ascii="Times New Roman" w:hAnsi="Times New Roman" w:cs="Times New Roman"/>
          <w:sz w:val="28"/>
          <w:szCs w:val="28"/>
        </w:rPr>
        <w:softHyphen/>
        <w:t>ние хором).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ы работы над отдельным произведением: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ни с полузакрытым ртом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ни на определенный слог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ние согласных  в конце слова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, подчеркивание отдельной фразы, слова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ние перед началом пения (тянуть один первый звук)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на отдельном звуке для уточнения правильности интонир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правления мелодии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ментов дирижирования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без сопровождения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, моторная наглядность.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ы звуковедения: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зительный показ (рекомендуется аккапельно)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:rsidR="00327D4D" w:rsidRDefault="00327D4D" w:rsidP="00DD17D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сполнение песни</w:t>
      </w:r>
    </w:p>
    <w:p w:rsidR="004471CB" w:rsidRDefault="004471CB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contextualSpacing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 дыхательной гимнастики Чарели – при работе над песней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</w:t>
      </w: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ментах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икуляционная гимнастика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, сценарии концертов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ники песен, попевок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гнитофон, аудиокассеты, CD-диски -  фонограммы используются на занятиях, развлечениях, концертах, праздниках, в самостоятельной деятельности.</w:t>
      </w:r>
    </w:p>
    <w:p w:rsidR="00DD17DD" w:rsidRDefault="003C1F3D" w:rsidP="00DD17DD">
      <w:pPr>
        <w:numPr>
          <w:ilvl w:val="0"/>
          <w:numId w:val="50"/>
        </w:numPr>
        <w:shd w:val="clear" w:color="auto" w:fill="FFFFFF"/>
        <w:spacing w:after="0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утбук - презентации   для знакомства с новыми музыкальными произведени</w:t>
      </w: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, с песнями</w:t>
      </w:r>
    </w:p>
    <w:p w:rsidR="004471CB" w:rsidRPr="00DD17DD" w:rsidRDefault="004471CB" w:rsidP="00DD17DD">
      <w:pPr>
        <w:shd w:val="clear" w:color="auto" w:fill="FFFFFF"/>
        <w:spacing w:after="0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DD17DD">
        <w:rPr>
          <w:rFonts w:ascii="Times New Roman" w:hAnsi="Times New Roman" w:cs="Times New Roman"/>
          <w:b/>
          <w:sz w:val="28"/>
          <w:szCs w:val="28"/>
        </w:rPr>
        <w:t>3.Список литературы</w:t>
      </w:r>
    </w:p>
    <w:p w:rsidR="00E82AE0" w:rsidRPr="00744A7C" w:rsidRDefault="00780BF5" w:rsidP="00DD17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8A31C9" w:rsidRPr="00560C4C" w:rsidRDefault="008A31C9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0C4C">
        <w:rPr>
          <w:rFonts w:ascii="Times New Roman" w:hAnsi="Times New Roman" w:cs="Times New Roman"/>
          <w:sz w:val="28"/>
          <w:szCs w:val="28"/>
        </w:rPr>
        <w:t xml:space="preserve"> 1.Абелян Л.М. Как рыжик научился петь. - М.: Советский композитор, 1989. – 33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1C9" w:rsidRPr="008A31C9">
        <w:rPr>
          <w:rFonts w:ascii="Times New Roman" w:hAnsi="Times New Roman" w:cs="Times New Roman"/>
          <w:sz w:val="28"/>
          <w:szCs w:val="28"/>
        </w:rPr>
        <w:t>Бочев Б. Эмоциональное и выразительное пение в детском хоре. Развитие дет</w:t>
      </w:r>
      <w:r w:rsidR="00A27755">
        <w:rPr>
          <w:rFonts w:ascii="Times New Roman" w:hAnsi="Times New Roman" w:cs="Times New Roman"/>
          <w:sz w:val="28"/>
          <w:szCs w:val="28"/>
        </w:rPr>
        <w:softHyphen/>
      </w:r>
      <w:r w:rsidR="008A31C9" w:rsidRPr="008A31C9">
        <w:rPr>
          <w:rFonts w:ascii="Times New Roman" w:hAnsi="Times New Roman" w:cs="Times New Roman"/>
          <w:sz w:val="28"/>
          <w:szCs w:val="28"/>
        </w:rPr>
        <w:t>ского голоса. - М., 1963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31C9" w:rsidRPr="008A31C9">
        <w:rPr>
          <w:rFonts w:ascii="Times New Roman" w:hAnsi="Times New Roman" w:cs="Times New Roman"/>
          <w:sz w:val="28"/>
          <w:szCs w:val="28"/>
        </w:rPr>
        <w:t>Венгер Л.А. Педагогика способностей. - М., 1973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31C9" w:rsidRPr="008A31C9">
        <w:rPr>
          <w:rFonts w:ascii="Times New Roman" w:hAnsi="Times New Roman" w:cs="Times New Roman"/>
          <w:sz w:val="28"/>
          <w:szCs w:val="28"/>
        </w:rPr>
        <w:t>Ветлугина Н. Музыкальный букварь. М.: Музыка, 1989. - 112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31C9" w:rsidRPr="008A31C9">
        <w:rPr>
          <w:rFonts w:ascii="Times New Roman" w:hAnsi="Times New Roman" w:cs="Times New Roman"/>
          <w:sz w:val="28"/>
          <w:szCs w:val="28"/>
        </w:rPr>
        <w:t>Галкина С. Музыкальные тропинки. Мн.: Лексис, 2005. – 48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31C9" w:rsidRPr="008A31C9">
        <w:rPr>
          <w:rFonts w:ascii="Times New Roman" w:hAnsi="Times New Roman" w:cs="Times New Roman"/>
          <w:sz w:val="28"/>
          <w:szCs w:val="28"/>
        </w:rPr>
        <w:t>Гудимов В. Поющая азбука. М.: ГНОМ-ПРЕСС, 2000.- 33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31C9" w:rsidRPr="008A31C9">
        <w:rPr>
          <w:rFonts w:ascii="Times New Roman" w:hAnsi="Times New Roman" w:cs="Times New Roman"/>
          <w:sz w:val="28"/>
          <w:szCs w:val="28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A31C9" w:rsidRPr="008A31C9">
        <w:rPr>
          <w:rFonts w:ascii="Times New Roman" w:hAnsi="Times New Roman" w:cs="Times New Roman"/>
          <w:sz w:val="28"/>
          <w:szCs w:val="28"/>
        </w:rPr>
        <w:t>Каплунова И. Программа по музыкальному воспитанию детей дошкольного воз</w:t>
      </w:r>
      <w:r w:rsidR="00A27755">
        <w:rPr>
          <w:rFonts w:ascii="Times New Roman" w:hAnsi="Times New Roman" w:cs="Times New Roman"/>
          <w:sz w:val="28"/>
          <w:szCs w:val="28"/>
        </w:rPr>
        <w:softHyphen/>
      </w:r>
      <w:r w:rsidR="008A31C9" w:rsidRPr="008A31C9">
        <w:rPr>
          <w:rFonts w:ascii="Times New Roman" w:hAnsi="Times New Roman" w:cs="Times New Roman"/>
          <w:sz w:val="28"/>
          <w:szCs w:val="28"/>
        </w:rPr>
        <w:t>раста «Ладушки». «Невская НОТА», С-Пб, 2010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8A31C9" w:rsidRPr="008A31C9">
        <w:rPr>
          <w:rFonts w:ascii="Times New Roman" w:hAnsi="Times New Roman" w:cs="Times New Roman"/>
          <w:sz w:val="28"/>
          <w:szCs w:val="28"/>
        </w:rPr>
        <w:t>Картушина М.Ю. Вокально-хоровая работа в детском саду. – М.: Издательство «Скрипторий 2003», 2010. – 176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A31C9" w:rsidRPr="008A31C9">
        <w:rPr>
          <w:rFonts w:ascii="Times New Roman" w:hAnsi="Times New Roman" w:cs="Times New Roman"/>
          <w:sz w:val="28"/>
          <w:szCs w:val="28"/>
        </w:rPr>
        <w:t>Кацер О.В. Игровая методика обучения пению. – М.: Музыкальная палитра, 2005. – 48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A31C9" w:rsidRPr="008A31C9">
        <w:rPr>
          <w:rFonts w:ascii="Times New Roman" w:hAnsi="Times New Roman" w:cs="Times New Roman"/>
          <w:sz w:val="28"/>
          <w:szCs w:val="28"/>
        </w:rPr>
        <w:t>Метлов Н.А. Вокальные возможности дошкольников // Дошкольное воспитание. М., 1940, № 11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A31C9" w:rsidRPr="008A31C9">
        <w:rPr>
          <w:rFonts w:ascii="Times New Roman" w:hAnsi="Times New Roman" w:cs="Times New Roman"/>
          <w:sz w:val="28"/>
          <w:szCs w:val="28"/>
        </w:rPr>
        <w:t>Мовшович А. Песенка по лесенке. М.: ГНОМ и Д, 2000. – 64 с.</w:t>
      </w:r>
    </w:p>
    <w:p w:rsidR="008A31C9" w:rsidRPr="008A31C9" w:rsidRDefault="007177F7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A31C9" w:rsidRPr="008A31C9">
        <w:rPr>
          <w:rFonts w:ascii="Times New Roman" w:hAnsi="Times New Roman" w:cs="Times New Roman"/>
          <w:sz w:val="28"/>
          <w:szCs w:val="28"/>
        </w:rPr>
        <w:t>Струве Г. Ступеньки музыкальной грамотности. Хоровое сольфеджио. СПб.: Лань, 1999. – 64 с.</w:t>
      </w:r>
    </w:p>
    <w:p w:rsidR="008A31C9" w:rsidRDefault="007177F7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A31C9" w:rsidRPr="008A31C9">
        <w:rPr>
          <w:rFonts w:ascii="Times New Roman" w:hAnsi="Times New Roman" w:cs="Times New Roman"/>
          <w:sz w:val="28"/>
          <w:szCs w:val="28"/>
        </w:rPr>
        <w:t>Орлова Т.М. Учите детей петь. Песни и упражнения для развития голоса у де</w:t>
      </w:r>
      <w:r w:rsidR="00A27755">
        <w:rPr>
          <w:rFonts w:ascii="Times New Roman" w:hAnsi="Times New Roman" w:cs="Times New Roman"/>
          <w:sz w:val="28"/>
          <w:szCs w:val="28"/>
        </w:rPr>
        <w:softHyphen/>
      </w:r>
      <w:r w:rsidR="008A31C9" w:rsidRPr="008A31C9">
        <w:rPr>
          <w:rFonts w:ascii="Times New Roman" w:hAnsi="Times New Roman" w:cs="Times New Roman"/>
          <w:sz w:val="28"/>
          <w:szCs w:val="28"/>
        </w:rPr>
        <w:t>тей 5-6 лет. / С. И. Бекина -  М.: Просвещение, 1988. – 143 с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ind w:left="64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детей: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ind w:left="64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шева ГРусские обряды «Осень»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има», «Весна», «Лето», М.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В. Н., Гришина Г. Н. «Летние, зимние, осенние праздники, и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забавы для детей», М., 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в «Азб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- потешка», М., ГНомид, 2010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 Я.Л. Психология взаимоотношений в малых группах (общие и возра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особенности).- Минск, 2000г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Г. Н.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льклорный праздник», М., 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</w:t>
      </w:r>
    </w:p>
    <w:p w:rsidR="00DD17DD" w:rsidRPr="00DD17DD" w:rsidRDefault="00DD17DD" w:rsidP="00AD634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ская О.М.Духовно- нравственное воспитание детей и молодёжи Рос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М.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2D739A" w:rsidRDefault="00DD17DD" w:rsidP="00AD634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 А. Развитие музыкальн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пособностей детей. – М., 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2D739A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ind w:left="64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39A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5E4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D739A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рафик</w:t>
      </w:r>
    </w:p>
    <w:p w:rsidR="002D739A" w:rsidRPr="004114D5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0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3479"/>
        <w:gridCol w:w="2674"/>
        <w:gridCol w:w="1738"/>
      </w:tblGrid>
      <w:tr w:rsidR="002D739A" w:rsidRPr="0014163D" w:rsidTr="002D739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т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а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14163D" w:rsidTr="002D739A">
        <w:trPr>
          <w:trHeight w:val="199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е В. Емельянова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не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ические упра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.     Чи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говорк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пева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сн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овление контактов, психо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гическая настройка на работу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певческий голос, способств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равильному звукообразованию, охране и укреплению здоровья детей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в точном интон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ровании тр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звучий, удерживать интонации на повт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яющихся звуках. Выравнивание глас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согласных звуков. Следить за пр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й певческой артик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ляцие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вать текст, включая в работу 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ый ап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парат; проговаривать с разной инт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(удивление, повеств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вание, вопрос, восклицание), темпом (с ускорением и зам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лением, не повышая голоса), инт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ей (обыгрывать образ и показывать действия). Петь на одном звуке. (Далее задачи те же)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детей в чистом 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тониров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ступенного и скачкообразного движения м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лодии вверх и вниз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петь естественным голосом, без напряжения, пр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вильно брать дых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жду музыкальными фразами и п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началом пения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нять песни лёгким звуком в подвижном темпе и напевно в умеренном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еть естественным звуком, выраз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, выполнять 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гические ударения в музыка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ых фразах, отчётливо проп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гласные и согласные в словах.</w:t>
            </w: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и</w:t>
            </w:r>
            <w:r w:rsidRPr="0014163D">
              <w:rPr>
                <w:rFonts w:ascii="Times New Roman" w:hAnsi="Times New Roman" w:cs="Times New Roman"/>
                <w:i/>
                <w:sz w:val="24"/>
                <w:szCs w:val="24"/>
              </w:rPr>
              <w:t>а капелл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И. Евдокимово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1. «Воздушный шар»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2. «Паровоз» - Кор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кий вдох, долгий в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дох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- вибрация губ. «Самолёт»- на звук «У» (протяжно, на цеп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ыхании, повышая и понижая голос)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Пропевание гласных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А-О-У-И-Э» в разной последовательност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Жа-жа-жа», М.Ю. Кар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«Лисенок и бабочка»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2. «Колобок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вдотьевой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«Плакала березка», муз.и сл. И.Осокиной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Белые кораблики» муз.и сл. К.Костин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14163D" w:rsidTr="002D739A">
        <w:trPr>
          <w:trHeight w:val="70"/>
        </w:trPr>
        <w:tc>
          <w:tcPr>
            <w:tcW w:w="8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3471"/>
        <w:gridCol w:w="2566"/>
        <w:gridCol w:w="1835"/>
      </w:tblGrid>
      <w:tr w:rsidR="002D739A" w:rsidRPr="0014163D" w:rsidTr="002D739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те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риа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14163D" w:rsidTr="002D739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нетические уп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ражне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4.Скороговорки.     Чистоговорк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Упражнения для 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пева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сн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гическая настройка на работу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певческий голос, сп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авильному звукооб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ю, охране и укреплению здоровья детей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в точном интон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звучий, удерж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вать инт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на повторя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щихся звуках. Выравнивание гласных и соглас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 Следить за правильной певч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ской артикуляцие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вать текст, включая в работу артикуля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ацией (удивление, п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ние, вопрос, воск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цание), темпом (с ускорением и замедл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, не повышая голоса), интон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(обыгр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вать образ и показы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ейс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вия). Петь на одном звуке. (Д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лее задачи те же)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детей в чистом 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поступенного и скачкооб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го движения м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лодии вверх и вниз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петь естеств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ным г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лосом, без напряжения, правильно брать дыхание м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ду музыкаль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фразами и перед началом п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и лёг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звуком в подвижном темпе и напевно в умеренном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еть естественным звуком, выр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, выполнять 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гические ударения в муз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кальных фразах, отчётливо пропевать гласные и с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ые в словах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и</w:t>
            </w:r>
            <w:r w:rsidRPr="0014163D">
              <w:rPr>
                <w:rFonts w:ascii="Times New Roman" w:hAnsi="Times New Roman" w:cs="Times New Roman"/>
                <w:i/>
                <w:sz w:val="24"/>
                <w:szCs w:val="24"/>
              </w:rPr>
              <w:t>а ка</w:t>
            </w:r>
            <w:r w:rsidRPr="0014163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елла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Модель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И. Евдокимово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1. «Прогулка» (Заня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тие-игра)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2. «Чудо нос»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 3. «Приключения язычка» № 1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Пропевание гласных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А-О-У-И-Э» в раз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следовательн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Говорил попугай попугаю».</w:t>
            </w: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Тигры».</w:t>
            </w: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Вёз корабль кар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мель».</w:t>
            </w: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Кит-рыба»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1. «Кот и мышка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вдотьевой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Плакала березка», муз.и сл. И.Осокиной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Белые кораблики» муз.и сл. К.Костин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14163D" w:rsidTr="002D739A">
        <w:trPr>
          <w:trHeight w:val="70"/>
        </w:trPr>
        <w:tc>
          <w:tcPr>
            <w:tcW w:w="8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 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D739A" w:rsidRPr="00656E5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0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3558"/>
        <w:gridCol w:w="2444"/>
        <w:gridCol w:w="1781"/>
      </w:tblGrid>
      <w:tr w:rsidR="002D739A" w:rsidRPr="00E01B58" w:rsidTr="002D739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Игра-приветств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Скороговорки.    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Упражнения для р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сихологическая настройка на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голосового апп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та к дыхательным, звуковым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, пению. Способствовать прави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звукообраз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ю, охране и укреплению з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ровья дете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в точном интони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звучий, удерживать инт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на повторяющихся звуках. Выравнивание гласных и согла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 Форми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ать звучание голоса ближе к фальцетному. Сл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за п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ильной певческой 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ляцией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говаривать с разной интонацией (удивление, повествование, 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с, восклиц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), темпом (с ускорением и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длением, не повышая голоса), интонацией (обыгрывать образ и показывать действия). Петь на о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вуке. (Далее задачи те же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сширять диапазон детского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оса. Учить точно попадать на первый звук. Слышать и 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ступенное и скач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бразное движение мелодии. Самосто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опадать в 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к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детей пет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м голосом, без 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правильно брать 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хание между музыкальными фразами и перед началом пения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Петь выразительно, пере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ая динамику не только куплета к к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плету, но и по музыкальным ф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ам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3. Выполнять паузы, точно 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итмический рисунок, делать логические (смысловые) ударения в соответствии с т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том песен;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 Петь лёгким, подвижным зв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ом, напевно, широко, с му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опровождением и без него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1.«В гости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2. «Здравствуйте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М.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пражнения: 1.«Обезьянки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Весёлый язычок» № 2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певание гласных «А-О-У-И-Э» в ра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следова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гра со звуком: «Волшебная ко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очка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numPr>
                <w:ilvl w:val="0"/>
                <w:numId w:val="18"/>
              </w:numPr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яня мылом м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ла Милу…»</w:t>
            </w:r>
          </w:p>
          <w:p w:rsidR="002D739A" w:rsidRPr="00E01B58" w:rsidRDefault="002D739A" w:rsidP="002D739A">
            <w:pPr>
              <w:numPr>
                <w:ilvl w:val="0"/>
                <w:numId w:val="18"/>
              </w:numPr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орок сорок ели сырок…»</w:t>
            </w:r>
          </w:p>
          <w:p w:rsidR="002D739A" w:rsidRPr="00E01B58" w:rsidRDefault="002D739A" w:rsidP="002D739A">
            <w:pPr>
              <w:numPr>
                <w:ilvl w:val="0"/>
                <w:numId w:val="18"/>
              </w:numPr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Шла Саша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«Теремок».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Курочка Ряба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.Евдотьевой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3.«Ежик», музыка С. Алексеевой, слова В. Борис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ение знакомых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lastRenderedPageBreak/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 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9A" w:rsidRPr="00656E5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6"/>
        <w:gridCol w:w="3691"/>
        <w:gridCol w:w="2483"/>
        <w:gridCol w:w="1670"/>
      </w:tblGrid>
      <w:tr w:rsidR="002D739A" w:rsidRPr="00E01B58" w:rsidTr="002D739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rPr>
          <w:trHeight w:val="4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,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Упражнения для ра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ление контактов, психологи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кая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звивать певческий голос, с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ть правильному зву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охране и укреп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ю здоровья детей. Подготовить речевой аппарат к работе над развитием го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«рисовать» голосом, из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ать звуковой кластер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своё 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е с показом рук, добиваясь при этом о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енного, эстетичного, выраз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 разнообраз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го музы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ействия. 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карточки для работы руками по извлечению звука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ляц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й аппарат; развивать образное мышление, мимику, эмоциональную отзывчивость. Учить детей использ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личные эмоциональные вы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: грустно, радостно, лас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о, удивлённо и.т.д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у детей умение чисто и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онировать при поступенном движ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мелодии, удерживать интонацию на одном повто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щемся звуке; точно интонировать интервалы. У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ять в точной передаче ритмич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исунка мелодии хлопками во время 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й 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ть в унисон, </w:t>
            </w: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t>а к</w:t>
            </w: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t>пелл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трабатывать перенос сог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ых, т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ть звук как ниточку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ей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го пения, без напряжения, плавно, напевн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еть под фонограмму.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ировать сценическую ку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уру (культуру речи и движения)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 И.Евдокимово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«Здравствуйте»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«Лошадка» - п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щёлкивание, язычок;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2.«Ветер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3.Артикуляционная гимнастика «Кот Мурзик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певание гла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«А-О-У-И-Э» в разной последов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гра голосом: «Звуки Вселенной» Модель Т. Бо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ик.(Восход и заход солнца; парад п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ет - унисон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По волнам», «К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чели», «По ко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м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роговаривание т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та песен, по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Уточка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На дворе трава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Лягушка и му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й»,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Белочки» А.Евдотьевой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ед Мороз-х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ник» муз.и сл. Л.Ереме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lastRenderedPageBreak/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9A" w:rsidRPr="00656E5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3742"/>
        <w:gridCol w:w="2402"/>
        <w:gridCol w:w="1664"/>
      </w:tblGrid>
      <w:tr w:rsidR="002D739A" w:rsidRPr="00E01B58" w:rsidTr="002D739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rPr>
          <w:trHeight w:val="638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педические упраж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кор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Упражнения для р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ние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дготовить речевой аппарат к дыхательным и звуковым играм. Развивать дикцию и артику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 детей ощущать и передавать интонацию в пении упражнений. Учить детей «рисовать» голосом, пропевать ультразвук. Учить 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соотносить своё пение с по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ом рук, добиваясь при этом 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, эстетичного, вы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и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разнообразного м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ы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ействия. Исполь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ать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и для работы руками по извл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ю звука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. Формировать слуховое восприятие. Учить 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ей использовать различные эм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выражения: грустно, 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но, ласково, удивлённ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родолжать работу над разви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ем голоса дете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ть плавно, добиваясь чистоты звучания каждого интервал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1. Продолжать учить детей петь естественным голосом, без нап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правильно брать дыхание между музыкальными фразами и перед началом пения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в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я начинать пение после м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вступления, точно поп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на первый звук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 Чисто интонировать в заданном диапазоне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5. Закреплять навыки хорового и индивидуального пения с муз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м сопровождением и без нег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вершенствовать испол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мастерств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7. Учить детей работать с мик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фоном.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ветствие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И. Евдоки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Здравствуйте»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Насос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2. Артикуляционная гимнастика «Кот м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ик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Крик ослика» (Й – а...)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Крик в лесу»  (А – у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ик чайки»  (А! А!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Кричит ворона» (Кар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Скулит щенок» (И-и-и)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Пищит больной к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ёнок» (Мяу ж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обно)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Король на корону копейку копил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Чтение текста песен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Волк и красная шапочк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По щучьему в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ю» А.Ев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Дело было в я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»  В.Шаинского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вторение знак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песен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lastRenderedPageBreak/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9A" w:rsidRPr="00E01B58" w:rsidTr="002D739A">
        <w:trPr>
          <w:trHeight w:val="73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3786"/>
        <w:gridCol w:w="2395"/>
        <w:gridCol w:w="1636"/>
      </w:tblGrid>
      <w:tr w:rsidR="002D739A" w:rsidRPr="00E01B58" w:rsidTr="002D739A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педические упраж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.     Чи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сн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певческий голос, с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авильному зву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ю, охране и укреп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нию здоровья дете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голосом глиссандо снизу вверх и сверху вниз с показом движения рукой. Исполнять в среднем и низком р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рах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долго тянуть звук –У -  меняя при этом силу звучания. Ра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ритмический слух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онацией (удивление, 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ние, вопрос, восклиц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е), темпом (с ускорением и 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едл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, не повышая голоса), инто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(обыгрывать образ и показ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действия).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детей  во взятии г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дыхания. Развивать ар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рикрытый зву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Уточнить умение детей вовремя вступать после музыкального вступления, точно попадая на 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й звук;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2.Чисто интонировать в заданном диапазон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ть умение детей петь с динамическими оттенками, не форсируя звук при усилении звучания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 Развивать вокальный слух, и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ское мастерство, на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и эмоциональной выразитель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5.Учить детей работать с мик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одель И. Евдок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Здравствуйте»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оехали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Артикуляционная гимнастика  «При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амолёты», «Сам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ёт летит» М.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«Мороз» (по методу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ельянова)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Вёз корабль к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ь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и-ги, ди-ги дай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Петя шёл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умал – думал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Три медведя» А.Ев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е распев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1. «Разговор с м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й», муз. А. Ф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иппенко, сл. Т. Волгин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3819"/>
        <w:gridCol w:w="2298"/>
        <w:gridCol w:w="1669"/>
      </w:tblGrid>
      <w:tr w:rsidR="002D739A" w:rsidRPr="00E01B58" w:rsidTr="002D739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гра-приветств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педические упраж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ния.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4.Чист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настройка на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голосового аппарата к дыхательным, звуковым играм, пению. Способствовать прави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звукообразованию, охране и укреплению здоровья детей.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звучание голоса в разных регистрах, показывая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звука рукой  Следить за п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й певческой артикуляцие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онацией (удивление, повествование, вопрос, восклиц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), темпом (с ускорением и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длением, не повышая голоса), интонацией (обыгрывать образ и показывать действия). Петь на о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звук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сширять диапазон детского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а. Учить детей точно попадать на первый звук. Самостоятельно попадать в тонику. Развиват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пное» дыхание, уметь интон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на одном звук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связывать звуки в «легато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й в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деятель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 унисон, а капелла, пропевать звуки, 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движения ру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еренос согласных, тянуть звук как ниточку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выразительного пения, без нап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плавно, напевн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у детей петь под фонограмму и с микрофоном.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ировать сценическую ку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у (культуру речи и движения)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пражнение:  «В гости». «Здрав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уйте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: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Обезьянки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Весёлый язычок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накомый репер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Лягушка и к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ушк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гры со звуком: «Волшебная ко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очка», «Волш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ые предметы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Няня мылом мыла Милу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орок сорок ели сырок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Шла Саша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мат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Дюймовочка и жук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трекоза и р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ка»,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. Евдотьевой</w:t>
            </w:r>
          </w:p>
          <w:p w:rsidR="002D739A" w:rsidRPr="00E01B58" w:rsidRDefault="002D739A" w:rsidP="002D739A">
            <w:pPr>
              <w:spacing w:after="0" w:line="360" w:lineRule="auto"/>
              <w:ind w:firstLine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«Хомячок», муз. А. Филиппенко, сл. Т. Волгин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ен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lastRenderedPageBreak/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3777"/>
        <w:gridCol w:w="2312"/>
        <w:gridCol w:w="1690"/>
      </w:tblGrid>
      <w:tr w:rsidR="002D739A" w:rsidRPr="00E01B58" w:rsidTr="002D739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rPr>
          <w:trHeight w:val="8227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ммуникативная и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,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звивать певческий голос, с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авильному зву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ю, охране и укреп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ию здоровья детей. Подготовить реч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ппарат к работе над 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итием го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ировать более прочный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ык дыхания, укреплять дых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ышцы, способствовать поя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ощущения опоры на дых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тренировать артику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ппарат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Развивать о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е мышление, мимику, эм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ую отзывчивость. Фо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слуховое восприятие. Учить детей использовать разли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моциональные выражения: грустно, радостно, ласково, уди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о и.т.д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Добиваться более лёгкого звуч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развивать подвижность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держивать интонацию на одном повторяющемся звуке; точно 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интервалы. Уп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ять в точной передаче ритми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кого р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 мелодии хлопками во время пения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высить жизненный тонус,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детей, уметь раскре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ть 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 голосом, без напряж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авильно брать дыхание м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музыкальными фразами, и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началом пения.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Чисто интонировать в заданном диапазоне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и хорового и и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го выразительного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сценическую ку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.Продолжать обучать детей работать с микрофоном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Мод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. Евдоки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Здравствуйте»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Лошадка» - пр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щёлкивание, я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чок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Паровоз» - коро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вдох, долгий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х; «Машина»- вибрация губ. «С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лёт»- на звук «У» (протяжно, на це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ыхании, по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шая и понижая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ос)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говаривание те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а песен, по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вок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Уточка»,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На дворе трава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накомый репер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Я хороший»,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а и нет» В.Н.Петр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Стрекоза и р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2. «Кот и петух»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в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1. «Что  такое с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ья?» Е.Гомоно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ен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9A" w:rsidRPr="00E01B58" w:rsidTr="002D739A"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  <w:lang w:val="en-US"/>
        </w:rPr>
        <w:t>Май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3853"/>
        <w:gridCol w:w="2304"/>
        <w:gridCol w:w="1667"/>
      </w:tblGrid>
      <w:tr w:rsidR="002D739A" w:rsidRPr="00E01B58" w:rsidTr="002D739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еме 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,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Упражнения для ра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боту по развитию  певческого голоса, способствоват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му звукообразованию, охране и укреплению здоровья д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й. Подготовить речевой аппарат к работе над развитием го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страивать голосом звуковую линию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отн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своё пение с показом рук, д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иваясь при этом осмысленного, эстетичного, выразительного и разнообразного музыкального дей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. Использовать карточки для работы руками по извлечению звука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чётко проговаривать текст, включая в 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оту артикуляционный аппарат; Развивать образное мышление, мимику, эмоциональную отзывч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..  Использовать различные эмоциональные выражения: гр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, радостно, ласково, удивлё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о и.т.д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высить жизненный тонус,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детей, эмоциональное благополучие, уметь раскре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. Закреплять вокальные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дете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овершенствовать вокальные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: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Петь естественным звуком без напряжения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2.Чисто интонировать в удобном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е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3.Петь</w:t>
            </w: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t>а капел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, под аккомпан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, под фонограмму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Слышать и оценивать прави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ое и неправильное пение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5.Самостоятельно попадать в т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6.Самостоятельно использовать навыки исполнительского маст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сценической культур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одель И. Евдок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Здравствуйте»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 М. 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арев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Голосовая ра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: «Весна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одель Т.Боровик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роговаривание текста песен, по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На лесной 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яне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Котенок и божья коровка», А. Е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Любимый де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» К.Костин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4114D5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39A" w:rsidRPr="004114D5" w:rsidSect="00BA48BD">
          <w:headerReference w:type="default" r:id="rId11"/>
          <w:footerReference w:type="default" r:id="rId12"/>
          <w:pgSz w:w="11900" w:h="16820"/>
          <w:pgMar w:top="720" w:right="720" w:bottom="720" w:left="720" w:header="720" w:footer="247" w:gutter="0"/>
          <w:cols w:space="60"/>
          <w:noEndnote/>
          <w:docGrid w:linePitch="326"/>
        </w:sectPr>
      </w:pPr>
    </w:p>
    <w:p w:rsidR="00DD17DD" w:rsidRPr="005B24C3" w:rsidRDefault="00DD17DD" w:rsidP="00FC6E8D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17DD" w:rsidRPr="005B24C3" w:rsidSect="004F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CF" w:rsidRDefault="00CA42CF">
      <w:pPr>
        <w:spacing w:after="0" w:line="240" w:lineRule="auto"/>
      </w:pPr>
      <w:r>
        <w:separator/>
      </w:r>
    </w:p>
  </w:endnote>
  <w:endnote w:type="continuationSeparator" w:id="1">
    <w:p w:rsidR="00CA42CF" w:rsidRDefault="00CA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C0" w:rsidRDefault="00892D15">
    <w:pPr>
      <w:pStyle w:val="ab"/>
      <w:jc w:val="center"/>
    </w:pPr>
    <w:fldSimple w:instr="PAGE   \* MERGEFORMAT">
      <w:r w:rsidR="006B319E">
        <w:rPr>
          <w:noProof/>
        </w:rPr>
        <w:t>2</w:t>
      </w:r>
    </w:fldSimple>
  </w:p>
  <w:p w:rsidR="000D55C0" w:rsidRDefault="000D55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CF" w:rsidRDefault="00CA42CF">
      <w:pPr>
        <w:spacing w:after="0" w:line="240" w:lineRule="auto"/>
      </w:pPr>
      <w:r>
        <w:separator/>
      </w:r>
    </w:p>
  </w:footnote>
  <w:footnote w:type="continuationSeparator" w:id="1">
    <w:p w:rsidR="00CA42CF" w:rsidRDefault="00CA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C0" w:rsidRDefault="000D55C0">
    <w:pPr>
      <w:pStyle w:val="a9"/>
      <w:jc w:val="right"/>
    </w:pPr>
  </w:p>
  <w:p w:rsidR="000D55C0" w:rsidRDefault="000D5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020"/>
    <w:multiLevelType w:val="hybridMultilevel"/>
    <w:tmpl w:val="A6C8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510C"/>
    <w:multiLevelType w:val="multilevel"/>
    <w:tmpl w:val="16F65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">
    <w:nsid w:val="0FF6037E"/>
    <w:multiLevelType w:val="multilevel"/>
    <w:tmpl w:val="5728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332B"/>
    <w:multiLevelType w:val="hybridMultilevel"/>
    <w:tmpl w:val="DE32D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7114D3"/>
    <w:multiLevelType w:val="hybridMultilevel"/>
    <w:tmpl w:val="2966A8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766BB2"/>
    <w:multiLevelType w:val="multilevel"/>
    <w:tmpl w:val="A294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5F5F"/>
    <w:multiLevelType w:val="hybridMultilevel"/>
    <w:tmpl w:val="3424B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A322FA"/>
    <w:multiLevelType w:val="multilevel"/>
    <w:tmpl w:val="7E14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73D5C"/>
    <w:multiLevelType w:val="hybridMultilevel"/>
    <w:tmpl w:val="AD30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1E9C"/>
    <w:multiLevelType w:val="hybridMultilevel"/>
    <w:tmpl w:val="EB00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1BB6"/>
    <w:multiLevelType w:val="hybridMultilevel"/>
    <w:tmpl w:val="D9A4F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938BC"/>
    <w:multiLevelType w:val="multilevel"/>
    <w:tmpl w:val="7A4A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C7A1D"/>
    <w:multiLevelType w:val="hybridMultilevel"/>
    <w:tmpl w:val="12F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66F5C"/>
    <w:multiLevelType w:val="multilevel"/>
    <w:tmpl w:val="C686A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338DA"/>
    <w:multiLevelType w:val="hybridMultilevel"/>
    <w:tmpl w:val="07A80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6D6320"/>
    <w:multiLevelType w:val="hybridMultilevel"/>
    <w:tmpl w:val="D1765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F0B72"/>
    <w:multiLevelType w:val="hybridMultilevel"/>
    <w:tmpl w:val="E6748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B2580"/>
    <w:multiLevelType w:val="multilevel"/>
    <w:tmpl w:val="1280F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1">
    <w:nsid w:val="4B00729C"/>
    <w:multiLevelType w:val="hybridMultilevel"/>
    <w:tmpl w:val="AEDA5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3">
    <w:nsid w:val="50982146"/>
    <w:multiLevelType w:val="hybridMultilevel"/>
    <w:tmpl w:val="B502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6D8"/>
    <w:multiLevelType w:val="hybridMultilevel"/>
    <w:tmpl w:val="78BAF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E2DCB"/>
    <w:multiLevelType w:val="multilevel"/>
    <w:tmpl w:val="1E5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63CD1"/>
    <w:multiLevelType w:val="multilevel"/>
    <w:tmpl w:val="AC6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1746FC5"/>
    <w:multiLevelType w:val="hybridMultilevel"/>
    <w:tmpl w:val="E5FC89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9800ED0"/>
    <w:multiLevelType w:val="multilevel"/>
    <w:tmpl w:val="F95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2E90"/>
    <w:multiLevelType w:val="multilevel"/>
    <w:tmpl w:val="AD5E9E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D1C29"/>
    <w:multiLevelType w:val="hybridMultilevel"/>
    <w:tmpl w:val="DE086654"/>
    <w:lvl w:ilvl="0" w:tplc="08FAC486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34">
    <w:nsid w:val="7F9A088A"/>
    <w:multiLevelType w:val="hybridMultilevel"/>
    <w:tmpl w:val="A93CD63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21"/>
  </w:num>
  <w:num w:numId="5">
    <w:abstractNumId w:val="18"/>
  </w:num>
  <w:num w:numId="6">
    <w:abstractNumId w:val="19"/>
  </w:num>
  <w:num w:numId="7">
    <w:abstractNumId w:val="24"/>
  </w:num>
  <w:num w:numId="8">
    <w:abstractNumId w:val="16"/>
  </w:num>
  <w:num w:numId="9">
    <w:abstractNumId w:val="29"/>
  </w:num>
  <w:num w:numId="10">
    <w:abstractNumId w:val="34"/>
  </w:num>
  <w:num w:numId="11">
    <w:abstractNumId w:val="32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4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 w:numId="2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</w:num>
  <w:num w:numId="39">
    <w:abstractNumId w:val="20"/>
  </w:num>
  <w:num w:numId="40">
    <w:abstractNumId w:val="3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3"/>
  </w:num>
  <w:num w:numId="46">
    <w:abstractNumId w:val="30"/>
  </w:num>
  <w:num w:numId="47">
    <w:abstractNumId w:val="26"/>
  </w:num>
  <w:num w:numId="48">
    <w:abstractNumId w:val="16"/>
  </w:num>
  <w:num w:numId="4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D2"/>
    <w:rsid w:val="0000717A"/>
    <w:rsid w:val="00007253"/>
    <w:rsid w:val="00027B69"/>
    <w:rsid w:val="00043715"/>
    <w:rsid w:val="0004376E"/>
    <w:rsid w:val="000507B8"/>
    <w:rsid w:val="00083B98"/>
    <w:rsid w:val="00097F10"/>
    <w:rsid w:val="000D55C0"/>
    <w:rsid w:val="000F5B7B"/>
    <w:rsid w:val="00101D33"/>
    <w:rsid w:val="00127544"/>
    <w:rsid w:val="0014163D"/>
    <w:rsid w:val="00157AAE"/>
    <w:rsid w:val="00193038"/>
    <w:rsid w:val="001E0A52"/>
    <w:rsid w:val="001E4F9F"/>
    <w:rsid w:val="001E5788"/>
    <w:rsid w:val="001F19F2"/>
    <w:rsid w:val="00213A1F"/>
    <w:rsid w:val="0023762E"/>
    <w:rsid w:val="00237B97"/>
    <w:rsid w:val="002435A3"/>
    <w:rsid w:val="00254886"/>
    <w:rsid w:val="002572F6"/>
    <w:rsid w:val="00274EBE"/>
    <w:rsid w:val="0029645E"/>
    <w:rsid w:val="002C7ED7"/>
    <w:rsid w:val="002D739A"/>
    <w:rsid w:val="002E387C"/>
    <w:rsid w:val="00301B4B"/>
    <w:rsid w:val="003276DF"/>
    <w:rsid w:val="00327D4D"/>
    <w:rsid w:val="003341BB"/>
    <w:rsid w:val="00336B38"/>
    <w:rsid w:val="00343B9B"/>
    <w:rsid w:val="00344DA5"/>
    <w:rsid w:val="003549D7"/>
    <w:rsid w:val="00365FBC"/>
    <w:rsid w:val="0036662C"/>
    <w:rsid w:val="003A505F"/>
    <w:rsid w:val="003A7947"/>
    <w:rsid w:val="003B6BBC"/>
    <w:rsid w:val="003C1F3D"/>
    <w:rsid w:val="003D067D"/>
    <w:rsid w:val="003D2193"/>
    <w:rsid w:val="003D22B1"/>
    <w:rsid w:val="003E5E28"/>
    <w:rsid w:val="004114D5"/>
    <w:rsid w:val="00415433"/>
    <w:rsid w:val="00440CC7"/>
    <w:rsid w:val="004415E4"/>
    <w:rsid w:val="00447008"/>
    <w:rsid w:val="004471CB"/>
    <w:rsid w:val="004712AD"/>
    <w:rsid w:val="00474606"/>
    <w:rsid w:val="004B4A4C"/>
    <w:rsid w:val="004C14DF"/>
    <w:rsid w:val="004D597D"/>
    <w:rsid w:val="004E1135"/>
    <w:rsid w:val="004F3741"/>
    <w:rsid w:val="004F3E9C"/>
    <w:rsid w:val="00505BD6"/>
    <w:rsid w:val="00530382"/>
    <w:rsid w:val="00555342"/>
    <w:rsid w:val="00560C4C"/>
    <w:rsid w:val="00582D71"/>
    <w:rsid w:val="005A3875"/>
    <w:rsid w:val="005A7B9F"/>
    <w:rsid w:val="005B24C3"/>
    <w:rsid w:val="00607A36"/>
    <w:rsid w:val="0061772A"/>
    <w:rsid w:val="00656E5A"/>
    <w:rsid w:val="0068552B"/>
    <w:rsid w:val="00696CBA"/>
    <w:rsid w:val="00697B6A"/>
    <w:rsid w:val="006A6946"/>
    <w:rsid w:val="006B319E"/>
    <w:rsid w:val="006B6420"/>
    <w:rsid w:val="006C3EF0"/>
    <w:rsid w:val="006C77C0"/>
    <w:rsid w:val="006D5FE0"/>
    <w:rsid w:val="007147E5"/>
    <w:rsid w:val="007177F7"/>
    <w:rsid w:val="00736A0F"/>
    <w:rsid w:val="00737E1F"/>
    <w:rsid w:val="00741891"/>
    <w:rsid w:val="0074434A"/>
    <w:rsid w:val="00744A7C"/>
    <w:rsid w:val="00780960"/>
    <w:rsid w:val="00780BF5"/>
    <w:rsid w:val="007D23E9"/>
    <w:rsid w:val="007F17BC"/>
    <w:rsid w:val="008155A5"/>
    <w:rsid w:val="00863AA8"/>
    <w:rsid w:val="00892D15"/>
    <w:rsid w:val="00893898"/>
    <w:rsid w:val="008A31C9"/>
    <w:rsid w:val="008E31D2"/>
    <w:rsid w:val="00901DB3"/>
    <w:rsid w:val="00904192"/>
    <w:rsid w:val="00923E8E"/>
    <w:rsid w:val="0093022D"/>
    <w:rsid w:val="009343D9"/>
    <w:rsid w:val="009348F5"/>
    <w:rsid w:val="00941586"/>
    <w:rsid w:val="009667B8"/>
    <w:rsid w:val="00985F19"/>
    <w:rsid w:val="00991316"/>
    <w:rsid w:val="009B7B5B"/>
    <w:rsid w:val="009D08DF"/>
    <w:rsid w:val="009E2477"/>
    <w:rsid w:val="009F0516"/>
    <w:rsid w:val="009F52A7"/>
    <w:rsid w:val="00A04178"/>
    <w:rsid w:val="00A15DA2"/>
    <w:rsid w:val="00A23CB7"/>
    <w:rsid w:val="00A27755"/>
    <w:rsid w:val="00A3259E"/>
    <w:rsid w:val="00A43FB3"/>
    <w:rsid w:val="00A57219"/>
    <w:rsid w:val="00A70C7B"/>
    <w:rsid w:val="00A860E0"/>
    <w:rsid w:val="00AA36AF"/>
    <w:rsid w:val="00AD634E"/>
    <w:rsid w:val="00B36EE5"/>
    <w:rsid w:val="00BA48BD"/>
    <w:rsid w:val="00BC066D"/>
    <w:rsid w:val="00BC100E"/>
    <w:rsid w:val="00BD288E"/>
    <w:rsid w:val="00BE11E2"/>
    <w:rsid w:val="00C025E2"/>
    <w:rsid w:val="00C57560"/>
    <w:rsid w:val="00C84112"/>
    <w:rsid w:val="00C9193B"/>
    <w:rsid w:val="00CA36A9"/>
    <w:rsid w:val="00CA42CF"/>
    <w:rsid w:val="00CA6282"/>
    <w:rsid w:val="00CB0885"/>
    <w:rsid w:val="00CB2D84"/>
    <w:rsid w:val="00CC3D15"/>
    <w:rsid w:val="00CE400F"/>
    <w:rsid w:val="00CF0F5C"/>
    <w:rsid w:val="00D153F9"/>
    <w:rsid w:val="00D21D08"/>
    <w:rsid w:val="00D50C2C"/>
    <w:rsid w:val="00D6319D"/>
    <w:rsid w:val="00D75E8B"/>
    <w:rsid w:val="00DA4661"/>
    <w:rsid w:val="00DB7C75"/>
    <w:rsid w:val="00DD17DD"/>
    <w:rsid w:val="00DD4FE2"/>
    <w:rsid w:val="00DF290A"/>
    <w:rsid w:val="00E01B58"/>
    <w:rsid w:val="00E053A4"/>
    <w:rsid w:val="00E065D3"/>
    <w:rsid w:val="00E103FF"/>
    <w:rsid w:val="00E14435"/>
    <w:rsid w:val="00E311C8"/>
    <w:rsid w:val="00E60C82"/>
    <w:rsid w:val="00E8010F"/>
    <w:rsid w:val="00E82AE0"/>
    <w:rsid w:val="00EA2000"/>
    <w:rsid w:val="00EF3B9B"/>
    <w:rsid w:val="00F04E2C"/>
    <w:rsid w:val="00F20F6A"/>
    <w:rsid w:val="00F22273"/>
    <w:rsid w:val="00F401F2"/>
    <w:rsid w:val="00F45492"/>
    <w:rsid w:val="00FA26E7"/>
    <w:rsid w:val="00FC55DB"/>
    <w:rsid w:val="00FC6E8D"/>
    <w:rsid w:val="00FD1612"/>
    <w:rsid w:val="00FE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5"/>
  </w:style>
  <w:style w:type="paragraph" w:styleId="1">
    <w:name w:val="heading 1"/>
    <w:basedOn w:val="a"/>
    <w:next w:val="a"/>
    <w:link w:val="10"/>
    <w:qFormat/>
    <w:rsid w:val="00CA6282"/>
    <w:pPr>
      <w:keepNext/>
      <w:widowControl w:val="0"/>
      <w:autoSpaceDE w:val="0"/>
      <w:autoSpaceDN w:val="0"/>
      <w:adjustRightInd w:val="0"/>
      <w:spacing w:after="300" w:line="260" w:lineRule="auto"/>
      <w:ind w:right="200" w:firstLine="3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ind w:left="272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6282"/>
    <w:pPr>
      <w:keepNext/>
      <w:widowControl w:val="0"/>
      <w:autoSpaceDE w:val="0"/>
      <w:autoSpaceDN w:val="0"/>
      <w:adjustRightInd w:val="0"/>
      <w:spacing w:before="300" w:after="0" w:line="240" w:lineRule="auto"/>
      <w:ind w:left="680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36EE5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A62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A6282"/>
    <w:pPr>
      <w:keepNext/>
      <w:widowControl w:val="0"/>
      <w:autoSpaceDE w:val="0"/>
      <w:autoSpaceDN w:val="0"/>
      <w:adjustRightInd w:val="0"/>
      <w:spacing w:after="0" w:line="26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F10"/>
    <w:rPr>
      <w:b/>
      <w:bCs/>
    </w:rPr>
  </w:style>
  <w:style w:type="paragraph" w:styleId="a4">
    <w:name w:val="No Spacing"/>
    <w:uiPriority w:val="1"/>
    <w:qFormat/>
    <w:rsid w:val="00097F10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B36EE5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nhideWhenUsed/>
    <w:rsid w:val="00B36EE5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B36EE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36EE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6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36EE5"/>
  </w:style>
  <w:style w:type="paragraph" w:styleId="a5">
    <w:name w:val="List Paragraph"/>
    <w:basedOn w:val="a"/>
    <w:uiPriority w:val="34"/>
    <w:qFormat/>
    <w:rsid w:val="00EA200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CA6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CA62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A62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A62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A62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A6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A628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CA6282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semiHidden/>
    <w:rsid w:val="00CA6282"/>
  </w:style>
  <w:style w:type="paragraph" w:customStyle="1" w:styleId="FR1">
    <w:name w:val="FR1"/>
    <w:rsid w:val="00CA6282"/>
    <w:pPr>
      <w:widowControl w:val="0"/>
      <w:autoSpaceDE w:val="0"/>
      <w:autoSpaceDN w:val="0"/>
      <w:adjustRightInd w:val="0"/>
      <w:spacing w:before="114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a6">
    <w:name w:val="Block Text"/>
    <w:basedOn w:val="a"/>
    <w:rsid w:val="00CA6282"/>
    <w:pPr>
      <w:widowControl w:val="0"/>
      <w:autoSpaceDE w:val="0"/>
      <w:autoSpaceDN w:val="0"/>
      <w:adjustRightInd w:val="0"/>
      <w:spacing w:before="780" w:after="0" w:line="240" w:lineRule="auto"/>
      <w:ind w:left="2480" w:right="4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A6282"/>
    <w:pPr>
      <w:widowControl w:val="0"/>
      <w:autoSpaceDE w:val="0"/>
      <w:autoSpaceDN w:val="0"/>
      <w:adjustRightInd w:val="0"/>
      <w:spacing w:after="0" w:line="240" w:lineRule="auto"/>
      <w:ind w:left="140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A62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CA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A628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A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A628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CA62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A628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9193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901DB3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341BB"/>
    <w:pPr>
      <w:spacing w:after="0" w:line="240" w:lineRule="auto"/>
      <w:ind w:left="3827" w:hanging="382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7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06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343B9B"/>
    <w:pPr>
      <w:widowControl w:val="0"/>
      <w:suppressAutoHyphens/>
      <w:spacing w:before="28" w:after="28"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styleId="af4">
    <w:name w:val="FollowedHyperlink"/>
    <w:basedOn w:val="a0"/>
    <w:uiPriority w:val="99"/>
    <w:semiHidden/>
    <w:unhideWhenUsed/>
    <w:rsid w:val="006C77C0"/>
    <w:rPr>
      <w:color w:val="800080" w:themeColor="followedHyperlink"/>
      <w:u w:val="single"/>
    </w:rPr>
  </w:style>
  <w:style w:type="paragraph" w:customStyle="1" w:styleId="c16">
    <w:name w:val="c16"/>
    <w:basedOn w:val="a"/>
    <w:rsid w:val="00D2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21D08"/>
  </w:style>
  <w:style w:type="character" w:customStyle="1" w:styleId="c6">
    <w:name w:val="c6"/>
    <w:basedOn w:val="a0"/>
    <w:rsid w:val="00D21D08"/>
  </w:style>
  <w:style w:type="character" w:customStyle="1" w:styleId="c12">
    <w:name w:val="c12"/>
    <w:basedOn w:val="a0"/>
    <w:rsid w:val="00D21D08"/>
  </w:style>
  <w:style w:type="character" w:customStyle="1" w:styleId="c10">
    <w:name w:val="c10"/>
    <w:basedOn w:val="a0"/>
    <w:rsid w:val="00697B6A"/>
  </w:style>
  <w:style w:type="character" w:customStyle="1" w:styleId="c1">
    <w:name w:val="c1"/>
    <w:basedOn w:val="a0"/>
    <w:rsid w:val="00697B6A"/>
  </w:style>
  <w:style w:type="paragraph" w:customStyle="1" w:styleId="c3">
    <w:name w:val="c3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97B6A"/>
  </w:style>
  <w:style w:type="paragraph" w:customStyle="1" w:styleId="c21">
    <w:name w:val="c21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C1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rusedu.info/&amp;sa=D&amp;ust=158730085862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nsportal.ru/&amp;sa=D&amp;ust=158730085862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6ABE-EC1C-4E19-93D9-7A0F054E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858</Words>
  <Characters>4479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2</cp:revision>
  <dcterms:created xsi:type="dcterms:W3CDTF">2020-05-09T03:20:00Z</dcterms:created>
  <dcterms:modified xsi:type="dcterms:W3CDTF">2023-11-17T06:24:00Z</dcterms:modified>
</cp:coreProperties>
</file>